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6974"/>
        <w:gridCol w:w="1389"/>
        <w:gridCol w:w="1570"/>
      </w:tblGrid>
      <w:tr w:rsidR="001903C2" w:rsidRPr="001903C2" w14:paraId="42E5B36F" w14:textId="77777777" w:rsidTr="00545854">
        <w:trPr>
          <w:trHeight w:val="620"/>
        </w:trPr>
        <w:tc>
          <w:tcPr>
            <w:tcW w:w="7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EB92" w14:textId="77777777" w:rsidR="00123122" w:rsidRPr="001903C2" w:rsidRDefault="00123122" w:rsidP="00545854">
            <w:pPr>
              <w:pStyle w:val="1"/>
              <w:spacing w:before="0" w:after="0" w:line="36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  <w:szCs w:val="24"/>
              </w:rPr>
              <w:t>Наименование Программных продуктов,</w:t>
            </w:r>
          </w:p>
          <w:p w14:paraId="4C820C3E" w14:textId="77777777" w:rsidR="00123122" w:rsidRPr="001903C2" w:rsidRDefault="00123122" w:rsidP="00545854">
            <w:pPr>
              <w:pStyle w:val="1"/>
              <w:spacing w:before="0" w:after="0" w:line="360" w:lineRule="auto"/>
              <w:jc w:val="center"/>
              <w:rPr>
                <w:rFonts w:asciiTheme="minorHAnsi" w:hAnsiTheme="minorHAnsi"/>
                <w:color w:val="auto"/>
                <w:sz w:val="12"/>
                <w:szCs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  <w:szCs w:val="24"/>
              </w:rPr>
              <w:t>сведения о государственной регистрации программ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A8C6" w14:textId="77777777" w:rsidR="001345C1" w:rsidRPr="001903C2" w:rsidRDefault="001345C1" w:rsidP="001345C1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</w:rPr>
            </w:pPr>
            <w:r w:rsidRPr="001903C2">
              <w:rPr>
                <w:rFonts w:asciiTheme="minorHAnsi" w:hAnsiTheme="minorHAnsi"/>
                <w:b/>
                <w:bCs/>
                <w:color w:val="auto"/>
                <w:sz w:val="16"/>
              </w:rPr>
              <w:t xml:space="preserve">Размер лицензионного вознаграждения за одну лицензию (в рублях) </w:t>
            </w:r>
          </w:p>
          <w:p w14:paraId="341C75F3" w14:textId="2A31106A" w:rsidR="00123122" w:rsidRPr="001903C2" w:rsidRDefault="001345C1" w:rsidP="001345C1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</w:rPr>
            </w:pPr>
            <w:r w:rsidRPr="001903C2">
              <w:rPr>
                <w:rFonts w:asciiTheme="minorHAnsi" w:hAnsiTheme="minorHAnsi"/>
                <w:b/>
                <w:bCs/>
                <w:color w:val="auto"/>
                <w:sz w:val="16"/>
              </w:rPr>
              <w:t xml:space="preserve">(не облагается НДС на основании </w:t>
            </w:r>
            <w:proofErr w:type="gramStart"/>
            <w:r w:rsidRPr="001903C2">
              <w:rPr>
                <w:rFonts w:asciiTheme="minorHAnsi" w:hAnsiTheme="minorHAnsi"/>
                <w:b/>
                <w:bCs/>
                <w:color w:val="auto"/>
                <w:sz w:val="16"/>
              </w:rPr>
              <w:t>п</w:t>
            </w:r>
            <w:proofErr w:type="gramEnd"/>
            <w:r w:rsidRPr="001903C2">
              <w:rPr>
                <w:rFonts w:asciiTheme="minorHAnsi" w:hAnsiTheme="minorHAnsi"/>
                <w:b/>
                <w:bCs/>
                <w:color w:val="auto"/>
                <w:sz w:val="16"/>
              </w:rPr>
              <w:t>/п 26 п. 2 ст. 149 НК РФ)</w:t>
            </w:r>
          </w:p>
        </w:tc>
      </w:tr>
      <w:tr w:rsidR="001903C2" w:rsidRPr="001903C2" w14:paraId="64AE7804" w14:textId="77777777" w:rsidTr="002A5E3E">
        <w:trPr>
          <w:trHeight w:val="413"/>
        </w:trPr>
        <w:tc>
          <w:tcPr>
            <w:tcW w:w="7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8018" w14:textId="77777777" w:rsidR="00123122" w:rsidRPr="001903C2" w:rsidRDefault="00123122" w:rsidP="00701518">
            <w:pPr>
              <w:pStyle w:val="1"/>
              <w:jc w:val="center"/>
              <w:rPr>
                <w:rFonts w:asciiTheme="minorHAnsi" w:hAnsiTheme="minorHAnsi"/>
                <w:color w:val="auto"/>
                <w:sz w:val="12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D93B" w14:textId="5EE81C07" w:rsidR="00123122" w:rsidRPr="001903C2" w:rsidRDefault="004707D6" w:rsidP="00701518">
            <w:pPr>
              <w:spacing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903C2">
              <w:rPr>
                <w:rFonts w:asciiTheme="minorHAnsi" w:hAnsiTheme="minorHAnsi"/>
                <w:color w:val="auto"/>
                <w:sz w:val="16"/>
                <w:szCs w:val="16"/>
              </w:rPr>
              <w:t>з</w:t>
            </w:r>
            <w:r w:rsidR="00123122" w:rsidRPr="001903C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а </w:t>
            </w:r>
            <w:r w:rsidR="00123122" w:rsidRPr="001903C2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месяц регистрации</w:t>
            </w:r>
            <w:r w:rsidR="00123122" w:rsidRPr="001903C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9555" w14:textId="6F941C2E" w:rsidR="00123122" w:rsidRPr="001903C2" w:rsidRDefault="004707D6" w:rsidP="00701518">
            <w:pPr>
              <w:spacing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903C2">
              <w:rPr>
                <w:rFonts w:asciiTheme="minorHAnsi" w:hAnsiTheme="minorHAnsi"/>
                <w:color w:val="auto"/>
                <w:sz w:val="16"/>
                <w:szCs w:val="16"/>
              </w:rPr>
              <w:t>за</w:t>
            </w:r>
            <w:r w:rsidR="00123122" w:rsidRPr="001903C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месяц </w:t>
            </w:r>
          </w:p>
          <w:p w14:paraId="16B2CEA6" w14:textId="77777777" w:rsidR="00123122" w:rsidRPr="001903C2" w:rsidRDefault="00123122" w:rsidP="00701518">
            <w:pPr>
              <w:spacing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903C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продления </w:t>
            </w:r>
          </w:p>
        </w:tc>
      </w:tr>
      <w:tr w:rsidR="001903C2" w:rsidRPr="001903C2" w14:paraId="5358DA21" w14:textId="77777777" w:rsidTr="00701518">
        <w:trPr>
          <w:trHeight w:val="60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16C2" w14:textId="4C4139C7" w:rsidR="00123122" w:rsidRPr="001903C2" w:rsidRDefault="00123122" w:rsidP="004B2E7B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auto"/>
                <w:sz w:val="10"/>
                <w:szCs w:val="10"/>
              </w:rPr>
            </w:pPr>
            <w:r w:rsidRPr="001903C2">
              <w:rPr>
                <w:rFonts w:asciiTheme="minorHAnsi" w:hAnsiTheme="minorHAnsi"/>
                <w:b/>
                <w:bCs/>
                <w:color w:val="auto"/>
                <w:sz w:val="24"/>
                <w:szCs w:val="22"/>
              </w:rPr>
              <w:t xml:space="preserve">Программы для внешнеэкономической деятельности </w:t>
            </w:r>
          </w:p>
        </w:tc>
      </w:tr>
      <w:tr w:rsidR="001903C2" w:rsidRPr="001903C2" w14:paraId="7C7698CA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1309" w14:textId="77777777" w:rsidR="00856B48" w:rsidRPr="001903C2" w:rsidRDefault="00856B48" w:rsidP="00701518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3D8C" w14:textId="77777777" w:rsidR="00856B48" w:rsidRPr="001903C2" w:rsidRDefault="00856B48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ВЭД-Инфо (базовая версия)</w:t>
            </w:r>
          </w:p>
          <w:p w14:paraId="12586B63" w14:textId="0A76E0DB" w:rsidR="00856B48" w:rsidRPr="001903C2" w:rsidRDefault="00856B48" w:rsidP="00701518">
            <w:pPr>
              <w:spacing w:after="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б официальной регистрации программы № 2003612251 от 01.10.2003 выдано Роспатенто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A1F" w14:textId="3FE263A4" w:rsidR="00856B48" w:rsidRPr="001903C2" w:rsidRDefault="00856B48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5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5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EA34" w14:textId="338C618C" w:rsidR="00856B48" w:rsidRPr="001903C2" w:rsidRDefault="00856B48" w:rsidP="00701518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55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</w:tr>
      <w:tr w:rsidR="001903C2" w:rsidRPr="001903C2" w14:paraId="7440F3FA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7DA8" w14:textId="77777777" w:rsidR="00856B48" w:rsidRPr="001903C2" w:rsidRDefault="00856B48" w:rsidP="00701518">
            <w:pPr>
              <w:jc w:val="center"/>
              <w:rPr>
                <w:rFonts w:asciiTheme="minorHAnsi" w:hAnsiTheme="minorHAnsi"/>
                <w:color w:val="auto"/>
                <w:lang w:val="en-US"/>
              </w:rPr>
            </w:pPr>
            <w:r w:rsidRPr="001903C2">
              <w:rPr>
                <w:rFonts w:asciiTheme="minorHAnsi" w:hAnsiTheme="minorHAnsi"/>
                <w:color w:val="auto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DF7E" w14:textId="77777777" w:rsidR="00856B48" w:rsidRPr="001903C2" w:rsidRDefault="00856B48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ВЭД-Инфо (расширенная версия)</w:t>
            </w:r>
          </w:p>
          <w:p w14:paraId="416F4F9D" w14:textId="5636A583" w:rsidR="00856B48" w:rsidRPr="001903C2" w:rsidRDefault="00856B48" w:rsidP="00701518">
            <w:pPr>
              <w:pStyle w:val="af9"/>
              <w:spacing w:before="0" w:beforeAutospacing="0" w:after="0" w:afterAutospacing="0"/>
              <w:rPr>
                <w:rFonts w:asciiTheme="minorHAnsi" w:hAnsiTheme="minorHAnsi"/>
                <w:sz w:val="20"/>
              </w:rPr>
            </w:pPr>
            <w:r w:rsidRPr="001903C2">
              <w:rPr>
                <w:rFonts w:asciiTheme="minorHAnsi" w:hAnsiTheme="minorHAnsi"/>
                <w:i/>
                <w:sz w:val="16"/>
              </w:rPr>
              <w:t>(</w:t>
            </w:r>
            <w:r w:rsidRPr="001903C2">
              <w:rPr>
                <w:rFonts w:asciiTheme="minorHAnsi" w:hAnsiTheme="minorHAnsi"/>
                <w:i/>
                <w:iCs/>
                <w:sz w:val="18"/>
                <w:szCs w:val="18"/>
              </w:rPr>
              <w:t>Свидетельство об официальной регистрации программы № 2003612251 от 01.10.2003 выдано Роспатенто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0F9A" w14:textId="531F652C" w:rsidR="00856B48" w:rsidRPr="001903C2" w:rsidRDefault="00856B48" w:rsidP="00BA2A92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3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5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  <w:r w:rsidR="00BA2A92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716B" w14:textId="3ED5387F" w:rsidR="00856B48" w:rsidRPr="001903C2" w:rsidRDefault="00856B48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2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8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50</w:t>
            </w:r>
          </w:p>
        </w:tc>
      </w:tr>
      <w:tr w:rsidR="001903C2" w:rsidRPr="001903C2" w14:paraId="618F3F42" w14:textId="77777777" w:rsidTr="002A5E3E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36A" w14:textId="77777777" w:rsidR="00856B48" w:rsidRPr="001903C2" w:rsidRDefault="00856B48" w:rsidP="004707D6">
            <w:pPr>
              <w:spacing w:after="0"/>
              <w:jc w:val="center"/>
              <w:rPr>
                <w:rFonts w:asciiTheme="minorHAnsi" w:hAnsiTheme="minorHAnsi"/>
                <w:iCs/>
                <w:color w:val="auto"/>
              </w:rPr>
            </w:pPr>
            <w:r w:rsidRPr="001903C2">
              <w:rPr>
                <w:rFonts w:asciiTheme="minorHAnsi" w:hAnsiTheme="minorHAnsi"/>
                <w:iCs/>
                <w:color w:val="auto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6A09" w14:textId="77777777" w:rsidR="00856B48" w:rsidRPr="001903C2" w:rsidRDefault="00856B48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 xml:space="preserve">ВЭД-Алфавит </w:t>
            </w:r>
          </w:p>
          <w:p w14:paraId="0241B49E" w14:textId="6B888DC5" w:rsidR="00856B48" w:rsidRPr="001903C2" w:rsidRDefault="00856B48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государственной регистрации программы для ЭВМ от 21.09.2010 № 2010616272 выдано Федеральной службой по интеллекту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D5A9" w14:textId="36D521D9" w:rsidR="00856B48" w:rsidRPr="001903C2" w:rsidRDefault="00D75289" w:rsidP="00701518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55</w:t>
            </w:r>
            <w:r w:rsidR="00856B48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A14" w14:textId="394CA251" w:rsidR="00856B48" w:rsidRPr="001903C2" w:rsidRDefault="00D75289" w:rsidP="00701518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55</w:t>
            </w:r>
            <w:r w:rsidR="00856B48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</w:tr>
      <w:tr w:rsidR="001903C2" w:rsidRPr="001903C2" w14:paraId="0D5CFED6" w14:textId="77777777" w:rsidTr="002A5E3E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B9B1" w14:textId="77777777" w:rsidR="00856B48" w:rsidRPr="001903C2" w:rsidRDefault="00856B48" w:rsidP="00701518">
            <w:pPr>
              <w:jc w:val="center"/>
              <w:rPr>
                <w:rFonts w:asciiTheme="minorHAnsi" w:hAnsiTheme="minorHAnsi"/>
                <w:color w:val="auto"/>
                <w:lang w:val="en-US"/>
              </w:rPr>
            </w:pPr>
            <w:r w:rsidRPr="001903C2">
              <w:rPr>
                <w:rFonts w:asciiTheme="minorHAnsi" w:hAnsiTheme="minorHAnsi"/>
                <w:color w:val="auto"/>
                <w:lang w:val="en-US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8BD" w14:textId="77777777" w:rsidR="00856B48" w:rsidRPr="001903C2" w:rsidRDefault="00856B48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ВЭД-Контракт</w:t>
            </w:r>
          </w:p>
          <w:p w14:paraId="323298AA" w14:textId="375D4356" w:rsidR="00856B48" w:rsidRPr="001903C2" w:rsidRDefault="00856B48" w:rsidP="004707D6">
            <w:pPr>
              <w:spacing w:after="0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государственной регистрации программы для ЭВМ от 21.09.2010 № 2010616277 выдано Федеральной службой по интеллекту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1AC" w14:textId="762A7D29" w:rsidR="00856B48" w:rsidRPr="001903C2" w:rsidRDefault="00D75289" w:rsidP="00701518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55</w:t>
            </w:r>
            <w:r w:rsidR="00856B48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AB00" w14:textId="43225DBA" w:rsidR="00856B48" w:rsidRPr="001903C2" w:rsidRDefault="00D75289" w:rsidP="00701518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55</w:t>
            </w:r>
            <w:r w:rsidR="00856B48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</w:tr>
      <w:tr w:rsidR="001903C2" w:rsidRPr="001903C2" w14:paraId="1647F179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176E" w14:textId="77777777" w:rsidR="00856B48" w:rsidRPr="001903C2" w:rsidRDefault="00856B48" w:rsidP="00701518">
            <w:pPr>
              <w:jc w:val="center"/>
              <w:rPr>
                <w:rFonts w:asciiTheme="minorHAnsi" w:hAnsiTheme="minorHAnsi"/>
                <w:color w:val="auto"/>
                <w:lang w:val="en-US"/>
              </w:rPr>
            </w:pPr>
            <w:r w:rsidRPr="001903C2">
              <w:rPr>
                <w:rFonts w:asciiTheme="minorHAnsi" w:hAnsiTheme="minorHAnsi"/>
                <w:color w:val="auto"/>
                <w:lang w:val="en-US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0AA5" w14:textId="77777777" w:rsidR="00856B48" w:rsidRPr="001903C2" w:rsidRDefault="00856B48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ВЭД-Платежи</w:t>
            </w:r>
          </w:p>
          <w:p w14:paraId="70742005" w14:textId="13BE0B99" w:rsidR="00856B48" w:rsidRPr="001903C2" w:rsidRDefault="00856B48" w:rsidP="00701518">
            <w:pPr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государственной регистрации программы для ЭВМ от 21.09.2010 № 2010616276 выдано Федеральной службой по интеллекту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44BF" w14:textId="02E8D5BA" w:rsidR="00856B48" w:rsidRPr="001903C2" w:rsidRDefault="00D75289" w:rsidP="00701518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55</w:t>
            </w:r>
            <w:r w:rsidR="00856B48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20A3" w14:textId="184F3ACB" w:rsidR="00856B48" w:rsidRPr="001903C2" w:rsidRDefault="00856B48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5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5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</w:tr>
      <w:tr w:rsidR="001903C2" w:rsidRPr="001903C2" w14:paraId="34A858D5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63C8" w14:textId="77777777" w:rsidR="00F14CDA" w:rsidRPr="001903C2" w:rsidRDefault="00F14CDA" w:rsidP="00701518">
            <w:pPr>
              <w:jc w:val="center"/>
              <w:rPr>
                <w:rFonts w:asciiTheme="minorHAnsi" w:hAnsiTheme="minorHAnsi"/>
                <w:color w:val="auto"/>
                <w:lang w:val="en-US"/>
              </w:rPr>
            </w:pPr>
            <w:r w:rsidRPr="001903C2">
              <w:rPr>
                <w:rFonts w:asciiTheme="minorHAnsi" w:hAnsiTheme="minorHAnsi"/>
                <w:color w:val="auto"/>
                <w:lang w:val="en-US"/>
              </w:rPr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B423" w14:textId="77777777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ВЭД-</w:t>
            </w: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Декларант (базовая версия)</w:t>
            </w:r>
          </w:p>
          <w:p w14:paraId="738BCBAA" w14:textId="473E8E76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18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б официальной регистрации программы № 2009615241 от 08.10.2009 выдано Федеральной службой по интеллекту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B0F" w14:textId="037DEBDE" w:rsidR="00F14CDA" w:rsidRPr="001903C2" w:rsidRDefault="00F14CDA" w:rsidP="00F14CDA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7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37F" w14:textId="10CE5BEC" w:rsidR="00F14CDA" w:rsidRPr="001903C2" w:rsidRDefault="00F14CDA" w:rsidP="00F14CDA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700</w:t>
            </w:r>
          </w:p>
        </w:tc>
      </w:tr>
      <w:tr w:rsidR="001903C2" w:rsidRPr="001903C2" w14:paraId="4AE85F21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BC88" w14:textId="5C253DD9" w:rsidR="00F14CDA" w:rsidRPr="001903C2" w:rsidRDefault="00F14CDA" w:rsidP="00701518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4F9" w14:textId="77777777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ВЭД-</w:t>
            </w: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Декларант (расширенная версия)</w:t>
            </w:r>
          </w:p>
          <w:p w14:paraId="2DC9CD81" w14:textId="77777777" w:rsidR="00F14CDA" w:rsidRPr="001903C2" w:rsidRDefault="00F14CDA" w:rsidP="00701518">
            <w:pPr>
              <w:spacing w:after="0"/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б официальной регистрации программы № 2009615241 от 08.10.2009 выдано Федеральной службой по интеллектуальной собственности)</w:t>
            </w:r>
          </w:p>
          <w:p w14:paraId="31DD89E2" w14:textId="77777777" w:rsidR="00F14CDA" w:rsidRPr="001903C2" w:rsidRDefault="00F14CDA" w:rsidP="00701518">
            <w:pPr>
              <w:spacing w:after="0"/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 xml:space="preserve"> (Свидетельство о проведении испытаний ПО ИС ЭПС 2011/00024 от 28.07.2011),</w:t>
            </w:r>
          </w:p>
          <w:p w14:paraId="1AFF6989" w14:textId="77777777" w:rsidR="00F14CDA" w:rsidRPr="001903C2" w:rsidRDefault="00F14CDA" w:rsidP="00701518">
            <w:pPr>
              <w:spacing w:after="0"/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проведении испытаний ПО ИС ЭПС 2009/00015 от 15.07.2009),</w:t>
            </w:r>
          </w:p>
          <w:p w14:paraId="697B89F1" w14:textId="53807CB8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проведении испытаний ПО ИС ЭПС 2008/00005 от 06.11.2008)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C8E7" w14:textId="3DAA637D" w:rsidR="00F14CDA" w:rsidRPr="001903C2" w:rsidRDefault="00F14CDA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2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5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2466" w14:textId="35C08520" w:rsidR="00F14CDA" w:rsidRPr="001903C2" w:rsidRDefault="00F14CDA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2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5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00</w:t>
            </w:r>
          </w:p>
        </w:tc>
      </w:tr>
      <w:tr w:rsidR="001903C2" w:rsidRPr="001903C2" w14:paraId="3F5D3BC2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A601" w14:textId="6958E3FB" w:rsidR="00F14CDA" w:rsidRPr="001903C2" w:rsidRDefault="00912146" w:rsidP="00701518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577E" w14:textId="6734CFCA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ВЭД-Контрол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6287" w14:textId="1EDAF65D" w:rsidR="00F14CDA" w:rsidRPr="001903C2" w:rsidRDefault="00F14CDA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7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A224" w14:textId="5650B88D" w:rsidR="00F14CDA" w:rsidRPr="001903C2" w:rsidRDefault="00F14CDA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7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50</w:t>
            </w:r>
          </w:p>
        </w:tc>
      </w:tr>
      <w:tr w:rsidR="001903C2" w:rsidRPr="001903C2" w14:paraId="70181FD9" w14:textId="77777777" w:rsidTr="002A5E3E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5B91" w14:textId="2E3A44AC" w:rsidR="00F14CDA" w:rsidRPr="001903C2" w:rsidRDefault="00912146" w:rsidP="00701518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B054" w14:textId="701461E2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ВЭД-Контроль ГТ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A83" w14:textId="410EC61A" w:rsidR="00F14CDA" w:rsidRPr="001903C2" w:rsidRDefault="00D75289" w:rsidP="005D5436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  <w:lang w:val="en-US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5</w:t>
            </w:r>
            <w:r w:rsidR="00F14CDA" w:rsidRPr="001903C2">
              <w:rPr>
                <w:rFonts w:asciiTheme="minorHAnsi" w:hAnsiTheme="minorHAnsi"/>
                <w:color w:val="auto"/>
                <w:sz w:val="24"/>
              </w:rPr>
              <w:t>000</w:t>
            </w:r>
            <w:r w:rsidR="005D5436" w:rsidRPr="001903C2">
              <w:rPr>
                <w:rFonts w:asciiTheme="minorHAnsi" w:hAnsiTheme="minorHAnsi"/>
                <w:color w:val="auto"/>
                <w:sz w:val="24"/>
                <w:lang w:val="en-US"/>
              </w:rPr>
              <w:t xml:space="preserve"> (*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1ED2" w14:textId="4DEBF1DC" w:rsidR="00F14CDA" w:rsidRPr="001903C2" w:rsidRDefault="00F14CDA" w:rsidP="00324AC0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  <w:lang w:val="en-US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2</w:t>
            </w:r>
            <w:r w:rsidR="00324AC0" w:rsidRPr="001903C2">
              <w:rPr>
                <w:rFonts w:asciiTheme="minorHAnsi" w:hAnsiTheme="minorHAnsi"/>
                <w:color w:val="auto"/>
                <w:sz w:val="24"/>
              </w:rPr>
              <w:t>40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 xml:space="preserve">0 </w:t>
            </w:r>
            <w:r w:rsidR="00BA2A92" w:rsidRPr="001903C2">
              <w:rPr>
                <w:rFonts w:asciiTheme="minorHAnsi" w:hAnsiTheme="minorHAnsi"/>
                <w:color w:val="auto"/>
                <w:sz w:val="24"/>
                <w:lang w:val="en-US"/>
              </w:rPr>
              <w:t>(*)</w:t>
            </w:r>
          </w:p>
        </w:tc>
      </w:tr>
      <w:tr w:rsidR="001903C2" w:rsidRPr="001903C2" w14:paraId="07F0BB15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88F2" w14:textId="46AA1381" w:rsidR="00912146" w:rsidRPr="001903C2" w:rsidRDefault="00912146" w:rsidP="00912146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7DE3" w14:textId="77777777" w:rsidR="00912146" w:rsidRPr="001903C2" w:rsidRDefault="00912146" w:rsidP="0030139E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СТМ-Конверте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3C5D" w14:textId="77777777" w:rsidR="00912146" w:rsidRPr="001903C2" w:rsidRDefault="00912146" w:rsidP="0030139E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4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9FE4" w14:textId="77777777" w:rsidR="00912146" w:rsidRPr="001903C2" w:rsidRDefault="00912146" w:rsidP="0030139E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450</w:t>
            </w:r>
          </w:p>
        </w:tc>
      </w:tr>
      <w:tr w:rsidR="001903C2" w:rsidRPr="001903C2" w14:paraId="36B96D96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B7F9" w14:textId="28047A08" w:rsidR="00F14CDA" w:rsidRPr="001903C2" w:rsidRDefault="00912146" w:rsidP="00701518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1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025A" w14:textId="77777777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ВЭД-Транзит</w:t>
            </w:r>
          </w:p>
          <w:p w14:paraId="67F2A811" w14:textId="56F31C12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государственной регистрации программы для ЭВМ от 11.01.2011 № 2011610674 выдано Федеральной службой по интеллекту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17F" w14:textId="424389A2" w:rsidR="00F14CDA" w:rsidRPr="001903C2" w:rsidRDefault="00D75289" w:rsidP="00F14CDA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90</w:t>
            </w:r>
            <w:r w:rsidR="00F14CDA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BF80" w14:textId="4C9B7069" w:rsidR="00F14CDA" w:rsidRPr="001903C2" w:rsidRDefault="00D75289" w:rsidP="00F14CDA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90</w:t>
            </w:r>
            <w:r w:rsidR="00F14CDA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</w:tr>
      <w:tr w:rsidR="001903C2" w:rsidRPr="001903C2" w14:paraId="2974B62A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7D6A" w14:textId="448A9818" w:rsidR="00912146" w:rsidRPr="001903C2" w:rsidRDefault="00912146" w:rsidP="00912146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1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1550" w14:textId="77777777" w:rsidR="00912146" w:rsidRPr="001903C2" w:rsidRDefault="00912146" w:rsidP="0030139E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ВЭД-Склад</w:t>
            </w:r>
          </w:p>
          <w:p w14:paraId="21EF74AF" w14:textId="77777777" w:rsidR="00912146" w:rsidRPr="001903C2" w:rsidRDefault="00912146" w:rsidP="0030139E">
            <w:pPr>
              <w:spacing w:after="0"/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б официальной регистрации программы № 2009615240 от 09.10.2009 выдано Федеральной службой по интеллектуальной собственности)</w:t>
            </w:r>
          </w:p>
          <w:p w14:paraId="7A5C1026" w14:textId="77777777" w:rsidR="00912146" w:rsidRPr="001903C2" w:rsidRDefault="00912146" w:rsidP="0030139E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проведении испытаний ПО ИС ЭПС 2012/00003 от 20.09.2012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72F2" w14:textId="77777777" w:rsidR="00912146" w:rsidRPr="001903C2" w:rsidRDefault="00912146" w:rsidP="0030139E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7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928B" w14:textId="77777777" w:rsidR="00912146" w:rsidRPr="001903C2" w:rsidRDefault="00912146" w:rsidP="0030139E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3000</w:t>
            </w:r>
          </w:p>
        </w:tc>
      </w:tr>
      <w:tr w:rsidR="001903C2" w:rsidRPr="001903C2" w14:paraId="70B36B3C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AFEB" w14:textId="4A03C6AE" w:rsidR="00F14CDA" w:rsidRPr="001903C2" w:rsidRDefault="00912146" w:rsidP="00701518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lastRenderedPageBreak/>
              <w:t>1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3BB" w14:textId="77777777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Транспортные документы</w:t>
            </w:r>
          </w:p>
          <w:p w14:paraId="4C39B3F2" w14:textId="27D6C1B5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государственной регистрации программы для ЭВМ от 11.01.2011 № 2011610161 выдано Федеральной службой по интеллектуальной собственности)</w:t>
            </w:r>
            <w:bookmarkStart w:id="0" w:name="_GoBack"/>
            <w:bookmarkEnd w:id="0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2221" w14:textId="28EC778D" w:rsidR="00F14CDA" w:rsidRPr="001903C2" w:rsidRDefault="00F14CDA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6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5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3650" w14:textId="7CA1955A" w:rsidR="00F14CDA" w:rsidRPr="001903C2" w:rsidRDefault="00F14CDA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6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5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</w:tr>
      <w:tr w:rsidR="001903C2" w:rsidRPr="001903C2" w14:paraId="60439832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5536" w14:textId="500FE694" w:rsidR="00F14CDA" w:rsidRPr="001903C2" w:rsidRDefault="00912146" w:rsidP="00701518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1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117F" w14:textId="77777777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ВЭД-ТПО</w:t>
            </w:r>
          </w:p>
          <w:p w14:paraId="3733D587" w14:textId="39F61FAF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государственной регистрации программы для ЭВМ от 11.01.2011 № 2011610675 выдано Федеральной службой по интеллекту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7EDF" w14:textId="56955B47" w:rsidR="00F14CDA" w:rsidRPr="001903C2" w:rsidRDefault="00D75289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95</w:t>
            </w:r>
            <w:r w:rsidR="00F14CDA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141" w14:textId="4B29FF69" w:rsidR="00F14CDA" w:rsidRPr="001903C2" w:rsidRDefault="00F14CDA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</w:t>
            </w:r>
            <w:r w:rsidR="00D75289" w:rsidRPr="001903C2">
              <w:rPr>
                <w:rFonts w:asciiTheme="minorHAnsi" w:hAnsiTheme="minorHAnsi"/>
                <w:color w:val="auto"/>
                <w:sz w:val="24"/>
              </w:rPr>
              <w:t>95</w:t>
            </w:r>
            <w:r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</w:tr>
      <w:tr w:rsidR="001903C2" w:rsidRPr="001903C2" w14:paraId="61451CBB" w14:textId="77777777" w:rsidTr="00CD3345">
        <w:trPr>
          <w:trHeight w:val="270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1283" w14:textId="79F521AB" w:rsidR="00F14CDA" w:rsidRPr="001903C2" w:rsidRDefault="00F14CDA" w:rsidP="00701518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b/>
                <w:color w:val="auto"/>
                <w:sz w:val="24"/>
              </w:rPr>
              <w:t>Всп</w:t>
            </w:r>
            <w:r w:rsidR="00A14565" w:rsidRPr="001903C2">
              <w:rPr>
                <w:rFonts w:asciiTheme="minorHAnsi" w:hAnsiTheme="minorHAnsi"/>
                <w:b/>
                <w:color w:val="auto"/>
                <w:sz w:val="24"/>
              </w:rPr>
              <w:t>омогательные программ</w:t>
            </w:r>
            <w:r w:rsidRPr="001903C2">
              <w:rPr>
                <w:rFonts w:asciiTheme="minorHAnsi" w:hAnsiTheme="minorHAnsi"/>
                <w:b/>
                <w:color w:val="auto"/>
                <w:sz w:val="24"/>
              </w:rPr>
              <w:t>ы</w:t>
            </w:r>
          </w:p>
        </w:tc>
      </w:tr>
      <w:tr w:rsidR="001903C2" w:rsidRPr="001903C2" w14:paraId="4E7EA3A5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72CF" w14:textId="51EAF53E" w:rsidR="00912146" w:rsidRPr="001903C2" w:rsidRDefault="00912146" w:rsidP="0030139E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1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59FA" w14:textId="77777777" w:rsidR="00912146" w:rsidRPr="001903C2" w:rsidRDefault="00912146" w:rsidP="0030139E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СТМ-Отчет</w:t>
            </w:r>
          </w:p>
          <w:p w14:paraId="21307927" w14:textId="77777777" w:rsidR="00912146" w:rsidRPr="001903C2" w:rsidRDefault="00912146" w:rsidP="0030139E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государственной регистрации программы для ЭВМ от 21.09.2010 № 2010616274 выдано Федеральной службой по интеллекту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A2E3" w14:textId="77777777" w:rsidR="00912146" w:rsidRPr="001903C2" w:rsidRDefault="00912146" w:rsidP="0030139E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7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C03" w14:textId="77777777" w:rsidR="00912146" w:rsidRPr="001903C2" w:rsidRDefault="00912146" w:rsidP="0030139E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700</w:t>
            </w:r>
          </w:p>
        </w:tc>
      </w:tr>
      <w:tr w:rsidR="001903C2" w:rsidRPr="001903C2" w14:paraId="044AB33E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0BBF" w14:textId="0EAEAD94" w:rsidR="00F14CDA" w:rsidRPr="001903C2" w:rsidRDefault="00912146" w:rsidP="00701518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1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506D" w14:textId="77777777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СТМ-Сервис</w:t>
            </w:r>
          </w:p>
          <w:p w14:paraId="40556006" w14:textId="34893CBE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государственной регистрации программы для ЭВМ от 21.09.2010 № 2010616273 выдано Федеральной службой по интеллекту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484" w14:textId="586B1D02" w:rsidR="00F14CDA" w:rsidRPr="001903C2" w:rsidRDefault="00D75289" w:rsidP="00F14CDA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9</w:t>
            </w:r>
            <w:r w:rsidR="00F14CDA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29BB" w14:textId="21B6BF82" w:rsidR="00F14CDA" w:rsidRPr="001903C2" w:rsidRDefault="00D75289" w:rsidP="00F14CDA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19</w:t>
            </w:r>
            <w:r w:rsidR="00F14CDA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</w:tr>
      <w:tr w:rsidR="001903C2" w:rsidRPr="001903C2" w14:paraId="069AB134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10DE" w14:textId="1D91A05D" w:rsidR="00F14CDA" w:rsidRPr="001903C2" w:rsidRDefault="00F14CDA" w:rsidP="00701518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1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B17D" w14:textId="77777777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СТМ-Финансы</w:t>
            </w:r>
          </w:p>
          <w:p w14:paraId="643BD383" w14:textId="7448DFD9" w:rsidR="00F14CDA" w:rsidRPr="001903C2" w:rsidRDefault="00F14CDA" w:rsidP="004707D6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r w:rsidRPr="001903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 государственной регистрации программы для ЭВМ от 21.09.2010 № 2010616271 выдано Федеральной службой по интеллекту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3D24" w14:textId="18154796" w:rsidR="00F14CDA" w:rsidRPr="001903C2" w:rsidRDefault="00D75289" w:rsidP="00F14CDA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65</w:t>
            </w:r>
            <w:r w:rsidR="00F14CDA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6992" w14:textId="50816EB8" w:rsidR="00F14CDA" w:rsidRPr="001903C2" w:rsidRDefault="00D75289" w:rsidP="00F14CDA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1903C2">
              <w:rPr>
                <w:rFonts w:asciiTheme="minorHAnsi" w:hAnsiTheme="minorHAnsi"/>
                <w:color w:val="auto"/>
                <w:sz w:val="24"/>
              </w:rPr>
              <w:t>65</w:t>
            </w:r>
            <w:r w:rsidR="00F14CDA" w:rsidRPr="001903C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</w:tr>
      <w:tr w:rsidR="001903C2" w:rsidRPr="001903C2" w14:paraId="66D277E6" w14:textId="77777777" w:rsidTr="00701518">
        <w:trPr>
          <w:trHeight w:val="60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F667" w14:textId="77777777" w:rsidR="00F14CDA" w:rsidRPr="001903C2" w:rsidRDefault="00F14CDA" w:rsidP="0070151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1903C2">
              <w:rPr>
                <w:rFonts w:asciiTheme="minorHAnsi" w:hAnsiTheme="minorHAnsi"/>
                <w:b/>
                <w:bCs/>
                <w:color w:val="auto"/>
                <w:sz w:val="24"/>
              </w:rPr>
              <w:t>Дополнительные условия</w:t>
            </w:r>
          </w:p>
        </w:tc>
      </w:tr>
      <w:tr w:rsidR="001903C2" w:rsidRPr="001903C2" w14:paraId="3D68880A" w14:textId="77777777" w:rsidTr="00640CF4">
        <w:trPr>
          <w:trHeight w:val="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B263" w14:textId="33780E3C" w:rsidR="00F14CDA" w:rsidRPr="001903C2" w:rsidRDefault="00F14CDA" w:rsidP="00701518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18</w:t>
            </w:r>
          </w:p>
        </w:tc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35E9" w14:textId="217DA371" w:rsidR="00912146" w:rsidRPr="001903C2" w:rsidRDefault="005D5436" w:rsidP="00912146">
            <w:pPr>
              <w:spacing w:after="0"/>
              <w:jc w:val="both"/>
              <w:rPr>
                <w:rFonts w:asciiTheme="minorHAnsi" w:hAnsiTheme="minorHAnsi"/>
                <w:color w:val="auto"/>
                <w:szCs w:val="18"/>
              </w:rPr>
            </w:pPr>
            <w:r w:rsidRPr="001903C2">
              <w:rPr>
                <w:rFonts w:asciiTheme="minorHAnsi" w:hAnsiTheme="minorHAnsi"/>
                <w:color w:val="auto"/>
                <w:szCs w:val="18"/>
              </w:rPr>
              <w:t xml:space="preserve">Размер лицензионного вознаграждения за право использования </w:t>
            </w:r>
            <w:r w:rsidRPr="001903C2">
              <w:rPr>
                <w:rFonts w:asciiTheme="minorHAnsi" w:hAnsiTheme="minorHAnsi"/>
                <w:b/>
                <w:color w:val="auto"/>
              </w:rPr>
              <w:t>второго и каждого следующего экземпляра</w:t>
            </w:r>
            <w:r w:rsidRPr="001903C2">
              <w:rPr>
                <w:rFonts w:asciiTheme="minorHAnsi" w:hAnsiTheme="minorHAnsi"/>
                <w:color w:val="auto"/>
              </w:rPr>
              <w:t xml:space="preserve"> </w:t>
            </w:r>
            <w:r w:rsidRPr="001903C2">
              <w:rPr>
                <w:rFonts w:asciiTheme="minorHAnsi" w:hAnsiTheme="minorHAnsi"/>
                <w:color w:val="auto"/>
                <w:szCs w:val="18"/>
              </w:rPr>
              <w:t xml:space="preserve">программного продукта </w:t>
            </w:r>
            <w:r w:rsidRPr="001903C2">
              <w:rPr>
                <w:rFonts w:asciiTheme="minorHAnsi" w:hAnsiTheme="minorHAnsi"/>
                <w:b/>
                <w:color w:val="auto"/>
              </w:rPr>
              <w:t>в месяце регистрации и</w:t>
            </w:r>
            <w:r w:rsidR="00912146" w:rsidRPr="001903C2">
              <w:rPr>
                <w:rFonts w:asciiTheme="minorHAnsi" w:hAnsiTheme="minorHAnsi"/>
                <w:b/>
                <w:color w:val="auto"/>
              </w:rPr>
              <w:t xml:space="preserve"> месяце</w:t>
            </w:r>
            <w:r w:rsidRPr="001903C2">
              <w:rPr>
                <w:rFonts w:asciiTheme="minorHAnsi" w:hAnsiTheme="minorHAnsi"/>
                <w:b/>
                <w:color w:val="auto"/>
              </w:rPr>
              <w:t xml:space="preserve"> продления </w:t>
            </w:r>
            <w:r w:rsidRPr="001903C2">
              <w:rPr>
                <w:rFonts w:asciiTheme="minorHAnsi" w:hAnsiTheme="minorHAnsi"/>
                <w:color w:val="auto"/>
                <w:szCs w:val="18"/>
              </w:rPr>
              <w:t>рассчитывается с учетом скидки на количество копий</w:t>
            </w:r>
            <w:r w:rsidR="00057957" w:rsidRPr="001903C2">
              <w:rPr>
                <w:rFonts w:asciiTheme="minorHAnsi" w:hAnsiTheme="minorHAnsi"/>
                <w:color w:val="auto"/>
                <w:szCs w:val="18"/>
              </w:rPr>
              <w:t xml:space="preserve"> по формуле</w:t>
            </w:r>
            <w:proofErr w:type="gramStart"/>
            <w:r w:rsidR="00057957" w:rsidRPr="001903C2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r w:rsidR="00912146" w:rsidRPr="001903C2">
              <w:rPr>
                <w:rFonts w:asciiTheme="minorHAnsi" w:hAnsiTheme="minorHAnsi"/>
                <w:b/>
                <w:color w:val="auto"/>
              </w:rPr>
              <w:t>С</w:t>
            </w:r>
            <w:proofErr w:type="gramEnd"/>
            <w:r w:rsidR="00912146" w:rsidRPr="001903C2">
              <w:rPr>
                <w:rFonts w:asciiTheme="minorHAnsi" w:hAnsiTheme="minorHAnsi"/>
                <w:b/>
                <w:color w:val="auto"/>
              </w:rPr>
              <w:t>=0,67*(1-0,4</w:t>
            </w:r>
            <w:r w:rsidR="00912146" w:rsidRPr="001903C2">
              <w:rPr>
                <w:rFonts w:asciiTheme="minorHAnsi" w:hAnsiTheme="minorHAnsi"/>
                <w:b/>
                <w:color w:val="auto"/>
                <w:vertAlign w:val="superscript"/>
              </w:rPr>
              <w:t>(n-1)</w:t>
            </w:r>
            <w:r w:rsidR="00912146" w:rsidRPr="001903C2">
              <w:rPr>
                <w:rFonts w:asciiTheme="minorHAnsi" w:hAnsiTheme="minorHAnsi"/>
                <w:b/>
                <w:color w:val="auto"/>
              </w:rPr>
              <w:t>)</w:t>
            </w:r>
            <w:r w:rsidR="00912146" w:rsidRPr="001903C2">
              <w:rPr>
                <w:rFonts w:asciiTheme="minorHAnsi" w:hAnsiTheme="minorHAnsi"/>
                <w:color w:val="auto"/>
                <w:shd w:val="clear" w:color="auto" w:fill="FFFFFF"/>
              </w:rPr>
              <w:t xml:space="preserve">, </w:t>
            </w:r>
            <w:r w:rsidR="00057957" w:rsidRPr="001903C2">
              <w:rPr>
                <w:rFonts w:asciiTheme="minorHAnsi" w:hAnsiTheme="minorHAnsi"/>
                <w:color w:val="auto"/>
                <w:shd w:val="clear" w:color="auto" w:fill="FFFFFF"/>
              </w:rPr>
              <w:t>где n</w:t>
            </w:r>
            <w:r w:rsidR="00DF21BE" w:rsidRPr="001903C2">
              <w:rPr>
                <w:rFonts w:asciiTheme="minorHAnsi" w:hAnsiTheme="minorHAnsi"/>
                <w:color w:val="auto"/>
                <w:shd w:val="clear" w:color="auto" w:fill="FFFFFF"/>
              </w:rPr>
              <w:t xml:space="preserve"> </w:t>
            </w:r>
            <w:r w:rsidR="00057957" w:rsidRPr="001903C2">
              <w:rPr>
                <w:rFonts w:asciiTheme="minorHAnsi" w:hAnsiTheme="minorHAnsi"/>
                <w:color w:val="auto"/>
                <w:shd w:val="clear" w:color="auto" w:fill="FFFFFF"/>
              </w:rPr>
              <w:t>- порядковый номер копии</w:t>
            </w:r>
            <w:r w:rsidR="00057957" w:rsidRPr="001903C2">
              <w:rPr>
                <w:rFonts w:asciiTheme="minorHAnsi" w:hAnsiTheme="minorHAnsi"/>
                <w:color w:val="auto"/>
                <w:szCs w:val="18"/>
              </w:rPr>
              <w:t>.</w:t>
            </w:r>
            <w:r w:rsidRPr="001903C2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</w:p>
          <w:p w14:paraId="6D1E45CC" w14:textId="2A3BF1A6" w:rsidR="00F14CDA" w:rsidRPr="001903C2" w:rsidRDefault="00C35B2D" w:rsidP="00912146">
            <w:pPr>
              <w:spacing w:after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903C2">
              <w:rPr>
                <w:rFonts w:asciiTheme="minorHAnsi" w:hAnsiTheme="minorHAnsi"/>
                <w:b/>
                <w:color w:val="auto"/>
              </w:rPr>
              <w:t>Скидки не применяются в отношении цен, отмеченных</w:t>
            </w:r>
            <w:proofErr w:type="gramStart"/>
            <w:r w:rsidRPr="001903C2">
              <w:rPr>
                <w:rFonts w:asciiTheme="minorHAnsi" w:hAnsiTheme="minorHAnsi"/>
                <w:b/>
                <w:color w:val="auto"/>
              </w:rPr>
              <w:t xml:space="preserve"> (*).</w:t>
            </w:r>
            <w:proofErr w:type="gramEnd"/>
          </w:p>
        </w:tc>
      </w:tr>
      <w:tr w:rsidR="001903C2" w:rsidRPr="001903C2" w14:paraId="0F3105BF" w14:textId="77777777" w:rsidTr="00640CF4">
        <w:trPr>
          <w:trHeight w:val="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E8E7" w14:textId="06F6F128" w:rsidR="00F14CDA" w:rsidRPr="001903C2" w:rsidRDefault="00BA2A92" w:rsidP="00701518">
            <w:pPr>
              <w:jc w:val="center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>19</w:t>
            </w:r>
          </w:p>
        </w:tc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D3A56" w14:textId="3A682455" w:rsidR="00DF21BE" w:rsidRPr="001903C2" w:rsidRDefault="001345C1" w:rsidP="00DF21BE">
            <w:pPr>
              <w:widowControl w:val="0"/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 xml:space="preserve">При </w:t>
            </w:r>
            <w:r w:rsidR="00DF21BE" w:rsidRPr="001903C2">
              <w:rPr>
                <w:rFonts w:asciiTheme="minorHAnsi" w:hAnsiTheme="minorHAnsi"/>
                <w:b/>
                <w:color w:val="auto"/>
              </w:rPr>
              <w:t xml:space="preserve">одновременной </w:t>
            </w:r>
            <w:r w:rsidR="00DF21BE" w:rsidRPr="001903C2">
              <w:rPr>
                <w:rFonts w:asciiTheme="minorHAnsi" w:hAnsiTheme="minorHAnsi"/>
                <w:color w:val="auto"/>
              </w:rPr>
              <w:t>оплате</w:t>
            </w:r>
            <w:r w:rsidRPr="001903C2">
              <w:rPr>
                <w:rFonts w:asciiTheme="minorHAnsi" w:hAnsiTheme="minorHAnsi"/>
                <w:color w:val="auto"/>
              </w:rPr>
              <w:t xml:space="preserve"> </w:t>
            </w:r>
            <w:r w:rsidR="000327C0" w:rsidRPr="001903C2">
              <w:rPr>
                <w:rFonts w:asciiTheme="minorHAnsi" w:hAnsiTheme="minorHAnsi"/>
                <w:color w:val="auto"/>
              </w:rPr>
              <w:t>лицензий</w:t>
            </w:r>
            <w:r w:rsidR="00DF21BE" w:rsidRPr="001903C2">
              <w:rPr>
                <w:rFonts w:asciiTheme="minorHAnsi" w:hAnsiTheme="minorHAnsi"/>
                <w:color w:val="auto"/>
              </w:rPr>
              <w:t xml:space="preserve"> на программу</w:t>
            </w:r>
            <w:r w:rsidR="000327C0" w:rsidRPr="001903C2">
              <w:rPr>
                <w:rFonts w:asciiTheme="minorHAnsi" w:hAnsiTheme="minorHAnsi"/>
                <w:b/>
                <w:color w:val="auto"/>
              </w:rPr>
              <w:t xml:space="preserve"> ВЭД-Декларант (базов</w:t>
            </w:r>
            <w:r w:rsidR="00DF21BE" w:rsidRPr="001903C2">
              <w:rPr>
                <w:rFonts w:asciiTheme="minorHAnsi" w:hAnsiTheme="minorHAnsi"/>
                <w:b/>
                <w:color w:val="auto"/>
              </w:rPr>
              <w:t>ая или расширенная версия)</w:t>
            </w:r>
            <w:r w:rsidR="000327C0" w:rsidRPr="001903C2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DF21BE" w:rsidRPr="001903C2">
              <w:rPr>
                <w:rFonts w:asciiTheme="minorHAnsi" w:hAnsiTheme="minorHAnsi"/>
                <w:b/>
                <w:color w:val="auto"/>
              </w:rPr>
              <w:t xml:space="preserve">и одной </w:t>
            </w:r>
            <w:r w:rsidR="00DF21BE" w:rsidRPr="001903C2">
              <w:rPr>
                <w:rFonts w:asciiTheme="minorHAnsi" w:hAnsiTheme="minorHAnsi"/>
                <w:color w:val="auto"/>
              </w:rPr>
              <w:t>лицензии любой программы</w:t>
            </w:r>
            <w:r w:rsidRPr="001903C2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903C2">
              <w:rPr>
                <w:rFonts w:asciiTheme="minorHAnsi" w:hAnsiTheme="minorHAnsi"/>
                <w:color w:val="auto"/>
              </w:rPr>
              <w:t>из блока</w:t>
            </w:r>
            <w:r w:rsidRPr="001903C2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9B590C" w:rsidRPr="001903C2">
              <w:rPr>
                <w:rFonts w:asciiTheme="minorHAnsi" w:hAnsiTheme="minorHAnsi"/>
                <w:b/>
                <w:color w:val="auto"/>
              </w:rPr>
              <w:t>«Программ</w:t>
            </w:r>
            <w:r w:rsidRPr="001903C2">
              <w:rPr>
                <w:rFonts w:asciiTheme="minorHAnsi" w:hAnsiTheme="minorHAnsi"/>
                <w:b/>
                <w:color w:val="auto"/>
              </w:rPr>
              <w:t>ы</w:t>
            </w:r>
            <w:r w:rsidR="009B590C" w:rsidRPr="001903C2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903C2">
              <w:rPr>
                <w:rFonts w:asciiTheme="minorHAnsi" w:hAnsiTheme="minorHAnsi"/>
                <w:b/>
                <w:color w:val="auto"/>
              </w:rPr>
              <w:t xml:space="preserve">для </w:t>
            </w:r>
            <w:r w:rsidR="007D5EFC" w:rsidRPr="001903C2">
              <w:rPr>
                <w:rFonts w:asciiTheme="minorHAnsi" w:hAnsiTheme="minorHAnsi"/>
                <w:b/>
                <w:color w:val="auto"/>
              </w:rPr>
              <w:t>внешнеэкономической деятельности</w:t>
            </w:r>
            <w:r w:rsidRPr="001903C2">
              <w:rPr>
                <w:rFonts w:asciiTheme="minorHAnsi" w:hAnsiTheme="minorHAnsi"/>
                <w:b/>
                <w:color w:val="auto"/>
              </w:rPr>
              <w:t>»</w:t>
            </w:r>
            <w:r w:rsidR="000327C0" w:rsidRPr="001903C2">
              <w:rPr>
                <w:rFonts w:asciiTheme="minorHAnsi" w:hAnsiTheme="minorHAnsi"/>
                <w:color w:val="auto"/>
                <w:sz w:val="18"/>
              </w:rPr>
              <w:t xml:space="preserve"> </w:t>
            </w:r>
            <w:r w:rsidRPr="001903C2">
              <w:rPr>
                <w:rFonts w:asciiTheme="minorHAnsi" w:hAnsiTheme="minorHAnsi"/>
                <w:color w:val="auto"/>
              </w:rPr>
              <w:t>на лицензионное вознаграждение</w:t>
            </w:r>
            <w:r w:rsidRPr="001903C2">
              <w:rPr>
                <w:rFonts w:asciiTheme="minorHAnsi" w:hAnsiTheme="minorHAnsi"/>
                <w:b/>
                <w:color w:val="auto"/>
              </w:rPr>
              <w:t xml:space="preserve"> за месяц</w:t>
            </w:r>
            <w:r w:rsidR="003D6D23" w:rsidRPr="001903C2">
              <w:rPr>
                <w:rFonts w:asciiTheme="minorHAnsi" w:hAnsiTheme="minorHAnsi"/>
                <w:b/>
                <w:color w:val="auto"/>
              </w:rPr>
              <w:t xml:space="preserve"> регистрации и</w:t>
            </w:r>
            <w:r w:rsidRPr="001903C2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3D6D23" w:rsidRPr="001903C2">
              <w:rPr>
                <w:rFonts w:asciiTheme="minorHAnsi" w:hAnsiTheme="minorHAnsi"/>
                <w:b/>
                <w:color w:val="auto"/>
              </w:rPr>
              <w:t xml:space="preserve">месяц </w:t>
            </w:r>
            <w:r w:rsidRPr="001903C2">
              <w:rPr>
                <w:rFonts w:asciiTheme="minorHAnsi" w:hAnsiTheme="minorHAnsi"/>
                <w:b/>
                <w:color w:val="auto"/>
              </w:rPr>
              <w:t xml:space="preserve">продления </w:t>
            </w:r>
            <w:r w:rsidRPr="001903C2">
              <w:rPr>
                <w:rFonts w:asciiTheme="minorHAnsi" w:hAnsiTheme="minorHAnsi"/>
                <w:color w:val="auto"/>
              </w:rPr>
              <w:t>лицензии</w:t>
            </w:r>
            <w:r w:rsidRPr="001903C2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903C2">
              <w:rPr>
                <w:rFonts w:asciiTheme="minorHAnsi" w:hAnsiTheme="minorHAnsi"/>
                <w:color w:val="auto"/>
              </w:rPr>
              <w:t xml:space="preserve">предоставляется </w:t>
            </w:r>
            <w:r w:rsidRPr="001903C2">
              <w:rPr>
                <w:rFonts w:asciiTheme="minorHAnsi" w:hAnsiTheme="minorHAnsi"/>
                <w:b/>
                <w:color w:val="auto"/>
              </w:rPr>
              <w:t>СКИДКА</w:t>
            </w:r>
            <w:r w:rsidRPr="001903C2">
              <w:rPr>
                <w:rFonts w:asciiTheme="minorHAnsi" w:hAnsiTheme="minorHAnsi"/>
                <w:color w:val="auto"/>
              </w:rPr>
              <w:t xml:space="preserve"> </w:t>
            </w:r>
            <w:r w:rsidRPr="001903C2">
              <w:rPr>
                <w:rFonts w:asciiTheme="minorHAnsi" w:hAnsiTheme="minorHAnsi"/>
                <w:b/>
                <w:color w:val="auto"/>
              </w:rPr>
              <w:t>1</w:t>
            </w:r>
            <w:r w:rsidR="005D5436" w:rsidRPr="001903C2">
              <w:rPr>
                <w:rFonts w:asciiTheme="minorHAnsi" w:hAnsiTheme="minorHAnsi"/>
                <w:b/>
                <w:color w:val="auto"/>
              </w:rPr>
              <w:t>2,5</w:t>
            </w:r>
            <w:r w:rsidRPr="001903C2">
              <w:rPr>
                <w:rFonts w:asciiTheme="minorHAnsi" w:hAnsiTheme="minorHAnsi"/>
                <w:color w:val="auto"/>
              </w:rPr>
              <w:t xml:space="preserve">%. </w:t>
            </w:r>
          </w:p>
          <w:p w14:paraId="09CA0DE6" w14:textId="52B24459" w:rsidR="00304433" w:rsidRPr="001903C2" w:rsidRDefault="00DF21BE" w:rsidP="00DF21BE">
            <w:pPr>
              <w:widowControl w:val="0"/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 xml:space="preserve">При </w:t>
            </w:r>
            <w:r w:rsidRPr="001903C2">
              <w:rPr>
                <w:rFonts w:asciiTheme="minorHAnsi" w:hAnsiTheme="minorHAnsi"/>
                <w:b/>
                <w:color w:val="auto"/>
              </w:rPr>
              <w:t>одновременной</w:t>
            </w:r>
            <w:r w:rsidRPr="001903C2">
              <w:rPr>
                <w:rFonts w:asciiTheme="minorHAnsi" w:hAnsiTheme="minorHAnsi"/>
                <w:color w:val="auto"/>
              </w:rPr>
              <w:t xml:space="preserve"> оплате </w:t>
            </w:r>
            <w:r w:rsidR="000327C0" w:rsidRPr="001903C2">
              <w:rPr>
                <w:rFonts w:asciiTheme="minorHAnsi" w:hAnsiTheme="minorHAnsi"/>
                <w:color w:val="auto"/>
              </w:rPr>
              <w:t xml:space="preserve">лицензий </w:t>
            </w:r>
            <w:r w:rsidRPr="001903C2">
              <w:rPr>
                <w:rFonts w:asciiTheme="minorHAnsi" w:hAnsiTheme="minorHAnsi"/>
                <w:color w:val="auto"/>
              </w:rPr>
              <w:t>на программу</w:t>
            </w:r>
            <w:r w:rsidRPr="001903C2">
              <w:rPr>
                <w:rFonts w:asciiTheme="minorHAnsi" w:hAnsiTheme="minorHAnsi"/>
                <w:b/>
                <w:color w:val="auto"/>
              </w:rPr>
              <w:t xml:space="preserve"> ВЭД-Декларант (базовая или расширенная версия) </w:t>
            </w:r>
            <w:r w:rsidR="000327C0" w:rsidRPr="001903C2">
              <w:rPr>
                <w:rFonts w:asciiTheme="minorHAnsi" w:hAnsiTheme="minorHAnsi"/>
                <w:b/>
                <w:color w:val="auto"/>
              </w:rPr>
              <w:t>и двух и более</w:t>
            </w:r>
            <w:r w:rsidR="001345C1" w:rsidRPr="001903C2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1345C1" w:rsidRPr="001903C2">
              <w:rPr>
                <w:rFonts w:asciiTheme="minorHAnsi" w:hAnsiTheme="minorHAnsi"/>
                <w:color w:val="auto"/>
              </w:rPr>
              <w:t>разных лицензий</w:t>
            </w:r>
            <w:r w:rsidR="001345C1" w:rsidRPr="001903C2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1345C1" w:rsidRPr="001903C2">
              <w:rPr>
                <w:rFonts w:asciiTheme="minorHAnsi" w:hAnsiTheme="minorHAnsi"/>
                <w:color w:val="auto"/>
              </w:rPr>
              <w:t xml:space="preserve">из блока </w:t>
            </w:r>
            <w:r w:rsidR="00003203" w:rsidRPr="001903C2">
              <w:rPr>
                <w:rFonts w:asciiTheme="minorHAnsi" w:hAnsiTheme="minorHAnsi"/>
                <w:b/>
                <w:color w:val="auto"/>
              </w:rPr>
              <w:t>«Программы для внешнеэкономической деятельности»</w:t>
            </w:r>
            <w:r w:rsidR="00003203" w:rsidRPr="001903C2">
              <w:rPr>
                <w:rFonts w:asciiTheme="minorHAnsi" w:hAnsiTheme="minorHAnsi"/>
                <w:color w:val="auto"/>
                <w:sz w:val="18"/>
              </w:rPr>
              <w:t xml:space="preserve"> </w:t>
            </w:r>
            <w:r w:rsidR="001345C1" w:rsidRPr="001903C2">
              <w:rPr>
                <w:rFonts w:asciiTheme="minorHAnsi" w:hAnsiTheme="minorHAnsi"/>
                <w:color w:val="auto"/>
              </w:rPr>
              <w:t>на лицензионное вознаграждение</w:t>
            </w:r>
            <w:r w:rsidR="001345C1" w:rsidRPr="001903C2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3D6D23" w:rsidRPr="001903C2">
              <w:rPr>
                <w:rFonts w:asciiTheme="minorHAnsi" w:hAnsiTheme="minorHAnsi"/>
                <w:b/>
                <w:color w:val="auto"/>
              </w:rPr>
              <w:t xml:space="preserve">за месяц регистрации и месяц продления </w:t>
            </w:r>
            <w:r w:rsidR="001345C1" w:rsidRPr="001903C2">
              <w:rPr>
                <w:rFonts w:asciiTheme="minorHAnsi" w:hAnsiTheme="minorHAnsi"/>
                <w:color w:val="auto"/>
              </w:rPr>
              <w:t xml:space="preserve">лицензии предоставляется </w:t>
            </w:r>
            <w:r w:rsidR="00003203" w:rsidRPr="001903C2">
              <w:rPr>
                <w:rFonts w:asciiTheme="minorHAnsi" w:hAnsiTheme="minorHAnsi"/>
                <w:b/>
                <w:color w:val="auto"/>
              </w:rPr>
              <w:t>СКИДКА</w:t>
            </w:r>
            <w:r w:rsidR="001345C1" w:rsidRPr="001903C2">
              <w:rPr>
                <w:rFonts w:asciiTheme="minorHAnsi" w:hAnsiTheme="minorHAnsi"/>
                <w:color w:val="auto"/>
              </w:rPr>
              <w:t xml:space="preserve"> </w:t>
            </w:r>
            <w:r w:rsidR="005D5436" w:rsidRPr="001903C2">
              <w:rPr>
                <w:rFonts w:asciiTheme="minorHAnsi" w:hAnsiTheme="minorHAnsi"/>
                <w:b/>
                <w:color w:val="auto"/>
              </w:rPr>
              <w:t>25</w:t>
            </w:r>
            <w:r w:rsidR="001345C1" w:rsidRPr="001903C2">
              <w:rPr>
                <w:rFonts w:asciiTheme="minorHAnsi" w:hAnsiTheme="minorHAnsi"/>
                <w:b/>
                <w:color w:val="auto"/>
              </w:rPr>
              <w:t xml:space="preserve">%. </w:t>
            </w:r>
          </w:p>
          <w:p w14:paraId="74C39B7D" w14:textId="2783F69D" w:rsidR="00F14CDA" w:rsidRPr="001903C2" w:rsidRDefault="001345C1" w:rsidP="00DF21BE">
            <w:pPr>
              <w:widowControl w:val="0"/>
              <w:spacing w:after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903C2">
              <w:rPr>
                <w:rFonts w:asciiTheme="minorHAnsi" w:hAnsiTheme="minorHAnsi"/>
                <w:b/>
                <w:color w:val="auto"/>
              </w:rPr>
              <w:t>Скидки не применяются в отношении цен, отмеченных</w:t>
            </w:r>
            <w:proofErr w:type="gramStart"/>
            <w:r w:rsidRPr="001903C2">
              <w:rPr>
                <w:rFonts w:asciiTheme="minorHAnsi" w:hAnsiTheme="minorHAnsi"/>
                <w:b/>
                <w:color w:val="auto"/>
              </w:rPr>
              <w:t xml:space="preserve"> (*).</w:t>
            </w:r>
            <w:proofErr w:type="gramEnd"/>
          </w:p>
        </w:tc>
      </w:tr>
      <w:tr w:rsidR="001903C2" w:rsidRPr="001903C2" w14:paraId="230DE77D" w14:textId="77777777" w:rsidTr="00640CF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74F6" w14:textId="4CAF916F" w:rsidR="001345C1" w:rsidRPr="001903C2" w:rsidRDefault="001345C1" w:rsidP="00BA2A92">
            <w:pPr>
              <w:jc w:val="center"/>
              <w:rPr>
                <w:rFonts w:asciiTheme="minorHAnsi" w:hAnsiTheme="minorHAnsi"/>
                <w:color w:val="auto"/>
                <w:lang w:val="en-US"/>
              </w:rPr>
            </w:pPr>
            <w:r w:rsidRPr="001903C2">
              <w:rPr>
                <w:rFonts w:asciiTheme="minorHAnsi" w:hAnsiTheme="minorHAnsi"/>
                <w:color w:val="auto"/>
              </w:rPr>
              <w:t>2</w:t>
            </w:r>
            <w:r w:rsidR="00BA2A92" w:rsidRPr="001903C2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CD7C" w14:textId="149C4FB4" w:rsidR="001345C1" w:rsidRPr="001903C2" w:rsidRDefault="001345C1" w:rsidP="00701518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1903C2">
              <w:rPr>
                <w:rFonts w:asciiTheme="minorHAnsi" w:hAnsiTheme="minorHAnsi"/>
                <w:color w:val="auto"/>
              </w:rPr>
              <w:t xml:space="preserve">Размер лицензионного вознаграждения </w:t>
            </w:r>
            <w:r w:rsidRPr="001903C2">
              <w:rPr>
                <w:rFonts w:asciiTheme="minorHAnsi" w:hAnsiTheme="minorHAnsi"/>
                <w:b/>
                <w:color w:val="auto"/>
              </w:rPr>
              <w:t>сетевой лицензии</w:t>
            </w:r>
            <w:r w:rsidRPr="001903C2">
              <w:rPr>
                <w:rFonts w:asciiTheme="minorHAnsi" w:hAnsiTheme="minorHAnsi"/>
                <w:color w:val="auto"/>
              </w:rPr>
              <w:t xml:space="preserve"> составляет </w:t>
            </w:r>
            <w:r w:rsidRPr="001903C2">
              <w:rPr>
                <w:rFonts w:asciiTheme="minorHAnsi" w:hAnsiTheme="minorHAnsi"/>
                <w:b/>
                <w:color w:val="auto"/>
              </w:rPr>
              <w:t xml:space="preserve">150% </w:t>
            </w:r>
            <w:r w:rsidRPr="001903C2">
              <w:rPr>
                <w:rFonts w:asciiTheme="minorHAnsi" w:hAnsiTheme="minorHAnsi"/>
                <w:color w:val="auto"/>
              </w:rPr>
              <w:t xml:space="preserve">от размера лицензионного </w:t>
            </w:r>
            <w:r w:rsidR="00CE2B55" w:rsidRPr="001903C2">
              <w:rPr>
                <w:rFonts w:asciiTheme="minorHAnsi" w:hAnsiTheme="minorHAnsi"/>
                <w:color w:val="auto"/>
              </w:rPr>
              <w:t>вознаграждения за использование</w:t>
            </w:r>
            <w:r w:rsidRPr="001903C2">
              <w:rPr>
                <w:rFonts w:asciiTheme="minorHAnsi" w:hAnsiTheme="minorHAnsi"/>
                <w:color w:val="auto"/>
              </w:rPr>
              <w:t xml:space="preserve"> </w:t>
            </w:r>
            <w:r w:rsidRPr="001903C2">
              <w:rPr>
                <w:rFonts w:asciiTheme="minorHAnsi" w:hAnsiTheme="minorHAnsi"/>
                <w:b/>
                <w:color w:val="auto"/>
              </w:rPr>
              <w:t>локальной лицензии.</w:t>
            </w:r>
            <w:r w:rsidRPr="001903C2">
              <w:rPr>
                <w:rFonts w:asciiTheme="minorHAnsi" w:hAnsiTheme="minorHAnsi"/>
                <w:color w:val="auto"/>
              </w:rPr>
              <w:t xml:space="preserve"> Сетевая лицензия предоставляет возможность: </w:t>
            </w:r>
          </w:p>
          <w:p w14:paraId="5259C1C4" w14:textId="77777777" w:rsidR="00A14565" w:rsidRPr="001903C2" w:rsidRDefault="001345C1" w:rsidP="00EF3C0B">
            <w:pPr>
              <w:spacing w:after="0"/>
              <w:jc w:val="both"/>
              <w:rPr>
                <w:rFonts w:asciiTheme="minorHAnsi" w:hAnsiTheme="minorHAnsi"/>
                <w:color w:val="auto"/>
                <w:szCs w:val="18"/>
              </w:rPr>
            </w:pPr>
            <w:r w:rsidRPr="001903C2">
              <w:rPr>
                <w:rFonts w:asciiTheme="minorHAnsi" w:hAnsiTheme="minorHAnsi"/>
                <w:color w:val="auto"/>
                <w:szCs w:val="18"/>
              </w:rPr>
              <w:t xml:space="preserve">1. Работы с одной программой </w:t>
            </w:r>
            <w:r w:rsidRPr="001903C2">
              <w:rPr>
                <w:rFonts w:asciiTheme="minorHAnsi" w:hAnsiTheme="minorHAnsi"/>
                <w:b/>
                <w:color w:val="auto"/>
              </w:rPr>
              <w:t>нескольким пользователям</w:t>
            </w:r>
            <w:r w:rsidR="00EF3C0B" w:rsidRPr="001903C2">
              <w:rPr>
                <w:rFonts w:asciiTheme="minorHAnsi" w:hAnsiTheme="minorHAnsi"/>
                <w:color w:val="auto"/>
              </w:rPr>
              <w:t>;</w:t>
            </w:r>
            <w:r w:rsidRPr="001903C2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</w:p>
          <w:p w14:paraId="08349038" w14:textId="77777777" w:rsidR="00A14565" w:rsidRPr="001903C2" w:rsidRDefault="001345C1" w:rsidP="00EF3C0B">
            <w:pPr>
              <w:spacing w:after="0"/>
              <w:jc w:val="both"/>
              <w:rPr>
                <w:rFonts w:asciiTheme="minorHAnsi" w:hAnsiTheme="minorHAnsi"/>
                <w:color w:val="auto"/>
                <w:szCs w:val="18"/>
              </w:rPr>
            </w:pPr>
            <w:r w:rsidRPr="001903C2">
              <w:rPr>
                <w:rFonts w:asciiTheme="minorHAnsi" w:hAnsiTheme="minorHAnsi"/>
                <w:color w:val="auto"/>
                <w:szCs w:val="18"/>
              </w:rPr>
              <w:t xml:space="preserve">2. Установки программ на терминальный </w:t>
            </w:r>
            <w:r w:rsidRPr="001903C2">
              <w:rPr>
                <w:rFonts w:asciiTheme="minorHAnsi" w:hAnsiTheme="minorHAnsi"/>
                <w:b/>
                <w:color w:val="auto"/>
              </w:rPr>
              <w:t xml:space="preserve">сервер </w:t>
            </w:r>
            <w:proofErr w:type="spellStart"/>
            <w:r w:rsidRPr="001903C2">
              <w:rPr>
                <w:rFonts w:asciiTheme="minorHAnsi" w:hAnsiTheme="minorHAnsi"/>
                <w:b/>
                <w:color w:val="auto"/>
              </w:rPr>
              <w:t>Windows</w:t>
            </w:r>
            <w:proofErr w:type="spellEnd"/>
            <w:r w:rsidRPr="001903C2">
              <w:rPr>
                <w:rFonts w:asciiTheme="minorHAnsi" w:hAnsiTheme="minorHAnsi"/>
                <w:b/>
                <w:color w:val="auto"/>
              </w:rPr>
              <w:t xml:space="preserve"> или в виртуальной</w:t>
            </w:r>
            <w:r w:rsidRPr="001903C2">
              <w:rPr>
                <w:rFonts w:asciiTheme="minorHAnsi" w:hAnsiTheme="minorHAnsi"/>
                <w:b/>
                <w:color w:val="auto"/>
                <w:szCs w:val="18"/>
              </w:rPr>
              <w:t xml:space="preserve"> </w:t>
            </w:r>
            <w:r w:rsidRPr="001903C2">
              <w:rPr>
                <w:rFonts w:asciiTheme="minorHAnsi" w:hAnsiTheme="minorHAnsi"/>
                <w:color w:val="auto"/>
                <w:szCs w:val="18"/>
              </w:rPr>
              <w:t xml:space="preserve">машине </w:t>
            </w:r>
            <w:proofErr w:type="spellStart"/>
            <w:r w:rsidRPr="001903C2">
              <w:rPr>
                <w:rFonts w:asciiTheme="minorHAnsi" w:hAnsiTheme="minorHAnsi"/>
                <w:color w:val="auto"/>
                <w:szCs w:val="18"/>
              </w:rPr>
              <w:t>Windows</w:t>
            </w:r>
            <w:proofErr w:type="spellEnd"/>
            <w:r w:rsidR="00EF3C0B" w:rsidRPr="001903C2">
              <w:rPr>
                <w:rFonts w:asciiTheme="minorHAnsi" w:hAnsiTheme="minorHAnsi"/>
                <w:color w:val="auto"/>
                <w:szCs w:val="18"/>
              </w:rPr>
              <w:t>;</w:t>
            </w:r>
            <w:r w:rsidRPr="001903C2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</w:p>
          <w:p w14:paraId="4A7802C6" w14:textId="4E575A6B" w:rsidR="001D65B1" w:rsidRPr="001903C2" w:rsidRDefault="001345C1" w:rsidP="00EF3C0B">
            <w:pPr>
              <w:spacing w:after="0"/>
              <w:jc w:val="both"/>
              <w:rPr>
                <w:rFonts w:asciiTheme="minorHAnsi" w:hAnsiTheme="minorHAnsi"/>
                <w:color w:val="auto"/>
                <w:szCs w:val="18"/>
              </w:rPr>
            </w:pPr>
            <w:r w:rsidRPr="001903C2">
              <w:rPr>
                <w:rFonts w:asciiTheme="minorHAnsi" w:hAnsiTheme="minorHAnsi"/>
                <w:color w:val="auto"/>
                <w:szCs w:val="18"/>
              </w:rPr>
              <w:t>3. Удаленно</w:t>
            </w:r>
            <w:r w:rsidR="00EF3C0B" w:rsidRPr="001903C2">
              <w:rPr>
                <w:rFonts w:asciiTheme="minorHAnsi" w:hAnsiTheme="minorHAnsi"/>
                <w:color w:val="auto"/>
                <w:szCs w:val="18"/>
              </w:rPr>
              <w:t>го</w:t>
            </w:r>
            <w:r w:rsidRPr="001903C2">
              <w:rPr>
                <w:rFonts w:asciiTheme="minorHAnsi" w:hAnsiTheme="minorHAnsi"/>
                <w:color w:val="auto"/>
                <w:szCs w:val="18"/>
              </w:rPr>
              <w:t xml:space="preserve"> подключени</w:t>
            </w:r>
            <w:r w:rsidR="00EF3C0B" w:rsidRPr="001903C2">
              <w:rPr>
                <w:rFonts w:asciiTheme="minorHAnsi" w:hAnsiTheme="minorHAnsi"/>
                <w:color w:val="auto"/>
                <w:szCs w:val="18"/>
              </w:rPr>
              <w:t>я</w:t>
            </w:r>
            <w:r w:rsidRPr="001903C2">
              <w:rPr>
                <w:rFonts w:asciiTheme="minorHAnsi" w:hAnsiTheme="minorHAnsi"/>
                <w:color w:val="auto"/>
                <w:szCs w:val="18"/>
              </w:rPr>
              <w:t xml:space="preserve"> на рабочий стол. </w:t>
            </w:r>
          </w:p>
          <w:p w14:paraId="4DCF416E" w14:textId="790F3F04" w:rsidR="001345C1" w:rsidRPr="001903C2" w:rsidRDefault="001345C1" w:rsidP="00EF3C0B">
            <w:pPr>
              <w:spacing w:after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903C2">
              <w:rPr>
                <w:rFonts w:asciiTheme="minorHAnsi" w:hAnsiTheme="minorHAnsi"/>
                <w:color w:val="auto"/>
                <w:szCs w:val="18"/>
              </w:rPr>
              <w:t>Регистрация сетевой лицензии осуществляется с помощью модуля «Сервер регистрации программ».</w:t>
            </w:r>
          </w:p>
        </w:tc>
      </w:tr>
      <w:tr w:rsidR="001903C2" w:rsidRPr="001903C2" w14:paraId="3416D2FD" w14:textId="77777777" w:rsidTr="00701518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67AC" w14:textId="59DD2D7F" w:rsidR="001345C1" w:rsidRPr="001903C2" w:rsidRDefault="001345C1" w:rsidP="00BA2A92">
            <w:pPr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</w:pPr>
            <w:r w:rsidRPr="001903C2">
              <w:rPr>
                <w:rFonts w:asciiTheme="minorHAnsi" w:hAnsiTheme="minorHAnsi"/>
                <w:color w:val="auto"/>
              </w:rPr>
              <w:t>2</w:t>
            </w:r>
            <w:r w:rsidR="00BA2A92" w:rsidRPr="001903C2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1357" w14:textId="4C3C3CA5" w:rsidR="001345C1" w:rsidRPr="001903C2" w:rsidRDefault="001345C1" w:rsidP="00A14565">
            <w:pPr>
              <w:spacing w:after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903C2">
              <w:rPr>
                <w:rFonts w:asciiTheme="minorHAnsi" w:hAnsiTheme="minorHAnsi"/>
                <w:color w:val="auto"/>
                <w:szCs w:val="18"/>
              </w:rPr>
              <w:t>При расчете применяется округление до целого рубля</w:t>
            </w:r>
            <w:r w:rsidR="00A14565" w:rsidRPr="001903C2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r w:rsidR="004204C4" w:rsidRPr="001903C2">
              <w:rPr>
                <w:rFonts w:asciiTheme="minorHAnsi" w:hAnsiTheme="minorHAnsi"/>
                <w:color w:val="auto"/>
                <w:szCs w:val="18"/>
              </w:rPr>
              <w:t>по каждой программе за месяц.</w:t>
            </w:r>
          </w:p>
        </w:tc>
      </w:tr>
    </w:tbl>
    <w:p w14:paraId="7A537043" w14:textId="77777777" w:rsidR="00123122" w:rsidRPr="001903C2" w:rsidRDefault="00123122" w:rsidP="00123122">
      <w:pPr>
        <w:rPr>
          <w:rFonts w:asciiTheme="minorHAnsi" w:hAnsiTheme="minorHAnsi"/>
        </w:rPr>
      </w:pPr>
    </w:p>
    <w:sectPr w:rsidR="00123122" w:rsidRPr="001903C2" w:rsidSect="00BD3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99" w:right="794" w:bottom="23" w:left="794" w:header="79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87CBD" w14:textId="77777777" w:rsidR="00F12218" w:rsidRDefault="00F12218" w:rsidP="0057422E">
      <w:r>
        <w:separator/>
      </w:r>
    </w:p>
  </w:endnote>
  <w:endnote w:type="continuationSeparator" w:id="0">
    <w:p w14:paraId="4AE9618A" w14:textId="77777777" w:rsidR="00F12218" w:rsidRDefault="00F12218" w:rsidP="0057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31C81" w14:textId="77777777" w:rsidR="00366532" w:rsidRDefault="00366532" w:rsidP="0047145C">
    <w:pPr>
      <w:pStyle w:val="a5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7DE97227" w14:textId="77777777" w:rsidR="00366532" w:rsidRDefault="00366532" w:rsidP="00C823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B5F27" w14:textId="30E1CA35" w:rsidR="003F627F" w:rsidRDefault="003F627F" w:rsidP="003F627F">
    <w:pPr>
      <w:jc w:val="center"/>
    </w:pPr>
    <w:r>
      <w:t>_______________________________________________________________________________________________________</w:t>
    </w:r>
  </w:p>
  <w:p w14:paraId="7E57B87A" w14:textId="534AEBB5" w:rsidR="00366532" w:rsidRPr="00EF3C0B" w:rsidRDefault="00366532" w:rsidP="00B422D6">
    <w:pPr>
      <w:jc w:val="center"/>
    </w:pPr>
    <w:r w:rsidRPr="00E071E9">
      <w:t>О</w:t>
    </w:r>
    <w:r w:rsidR="00584CB4">
      <w:t>ОО «</w:t>
    </w:r>
    <w:r w:rsidR="00BD396C">
      <w:t>ПИК-Юг</w:t>
    </w:r>
    <w:r w:rsidR="00584CB4">
      <w:t xml:space="preserve">» </w:t>
    </w:r>
    <w:r w:rsidRPr="00E071E9">
      <w:t xml:space="preserve"> ИНН </w:t>
    </w:r>
    <w:r w:rsidR="00BD396C" w:rsidRPr="00BD396C">
      <w:t>2315087697</w:t>
    </w:r>
    <w:r>
      <w:t xml:space="preserve">, КПП </w:t>
    </w:r>
    <w:r w:rsidR="00BD396C" w:rsidRPr="00BD396C">
      <w:t>231501001</w:t>
    </w:r>
    <w:r w:rsidRPr="00E071E9">
      <w:t xml:space="preserve"> </w:t>
    </w:r>
    <w:r>
      <w:br/>
    </w:r>
    <w:r w:rsidR="00BD396C" w:rsidRPr="00BD396C">
      <w:t xml:space="preserve">353900, </w:t>
    </w:r>
    <w:r w:rsidR="00BD396C">
      <w:t xml:space="preserve">Россия, </w:t>
    </w:r>
    <w:r w:rsidR="00BD396C" w:rsidRPr="00BD396C">
      <w:t>Краснодарский край</w:t>
    </w:r>
    <w:proofErr w:type="gramStart"/>
    <w:r w:rsidR="00BD396C" w:rsidRPr="00BD396C">
      <w:t xml:space="preserve"> ,</w:t>
    </w:r>
    <w:proofErr w:type="gramEnd"/>
    <w:r w:rsidR="00BD396C" w:rsidRPr="00BD396C">
      <w:t xml:space="preserve"> г. Новороссийск, ул. </w:t>
    </w:r>
    <w:proofErr w:type="spellStart"/>
    <w:r w:rsidR="00BD396C" w:rsidRPr="00BD396C">
      <w:t>Леднева</w:t>
    </w:r>
    <w:proofErr w:type="spellEnd"/>
    <w:r w:rsidR="00BD396C" w:rsidRPr="00BD396C">
      <w:t>, 5</w:t>
    </w:r>
    <w:r>
      <w:br/>
    </w:r>
    <w:r w:rsidRPr="00E071E9">
      <w:t>Телефон/фа</w:t>
    </w:r>
    <w:r>
      <w:t>кс: (</w:t>
    </w:r>
    <w:r w:rsidR="00BD396C">
      <w:t>8617</w:t>
    </w:r>
    <w:r>
      <w:t xml:space="preserve">) </w:t>
    </w:r>
    <w:r w:rsidR="00BD396C">
      <w:t>61-01-75</w:t>
    </w:r>
    <w:r>
      <w:t xml:space="preserve">, </w:t>
    </w:r>
    <w:r w:rsidR="00EF3C0B">
      <w:rPr>
        <w:lang w:val="en-US"/>
      </w:rPr>
      <w:t>e</w:t>
    </w:r>
    <w:r w:rsidR="005338F4" w:rsidRPr="00EF3C0B">
      <w:t>-</w:t>
    </w:r>
    <w:r w:rsidR="005338F4" w:rsidRPr="005338F4">
      <w:rPr>
        <w:lang w:val="en-US"/>
      </w:rPr>
      <w:t>mail</w:t>
    </w:r>
    <w:r w:rsidR="005338F4" w:rsidRPr="00EF3C0B">
      <w:t xml:space="preserve">: </w:t>
    </w:r>
    <w:proofErr w:type="spellStart"/>
    <w:r w:rsidR="00BD396C">
      <w:rPr>
        <w:lang w:val="en-US"/>
      </w:rPr>
      <w:t>py</w:t>
    </w:r>
    <w:proofErr w:type="spellEnd"/>
    <w:r w:rsidR="00BD396C" w:rsidRPr="00BD396C">
      <w:t>01@</w:t>
    </w:r>
    <w:proofErr w:type="spellStart"/>
    <w:r w:rsidR="00BD396C">
      <w:rPr>
        <w:lang w:val="en-US"/>
      </w:rPr>
      <w:t>py</w:t>
    </w:r>
    <w:proofErr w:type="spellEnd"/>
    <w:r w:rsidR="00BD396C" w:rsidRPr="00BD396C">
      <w:t>01.</w:t>
    </w:r>
    <w:proofErr w:type="spellStart"/>
    <w:r w:rsidR="00BD396C">
      <w:rPr>
        <w:lang w:val="en-US"/>
      </w:rPr>
      <w:t>ru</w:t>
    </w:r>
    <w:proofErr w:type="spellEnd"/>
    <w:r w:rsidRPr="00EF3C0B">
      <w:t xml:space="preserve">, </w:t>
    </w:r>
    <w:proofErr w:type="spellStart"/>
    <w:r w:rsidR="00BD396C">
      <w:rPr>
        <w:lang w:val="en-US"/>
      </w:rPr>
      <w:t>ed</w:t>
    </w:r>
    <w:proofErr w:type="spellEnd"/>
    <w:r w:rsidR="00BD396C" w:rsidRPr="00BD396C">
      <w:t>@</w:t>
    </w:r>
    <w:proofErr w:type="spellStart"/>
    <w:r w:rsidR="00BD396C">
      <w:rPr>
        <w:lang w:val="en-US"/>
      </w:rPr>
      <w:t>py</w:t>
    </w:r>
    <w:proofErr w:type="spellEnd"/>
    <w:r w:rsidR="00BD396C" w:rsidRPr="00BD396C">
      <w:t>01.</w:t>
    </w:r>
    <w:proofErr w:type="spellStart"/>
    <w:r w:rsidR="00BD396C">
      <w:rPr>
        <w:lang w:val="en-US"/>
      </w:rPr>
      <w:t>ru</w:t>
    </w:r>
    <w:proofErr w:type="spellEnd"/>
    <w:r w:rsidR="00EF3C0B" w:rsidRPr="00EF3C0B">
      <w:t>,</w:t>
    </w:r>
    <w:r w:rsidRPr="00EF3C0B">
      <w:t xml:space="preserve"> </w:t>
    </w:r>
    <w:r w:rsidRPr="005338F4">
      <w:rPr>
        <w:lang w:val="en-US"/>
      </w:rPr>
      <w:t>www</w:t>
    </w:r>
    <w:r w:rsidRPr="00EF3C0B">
      <w:t>.</w:t>
    </w:r>
    <w:proofErr w:type="spellStart"/>
    <w:r w:rsidR="00BD396C" w:rsidRPr="00BD396C">
      <w:rPr>
        <w:lang w:val="en-US"/>
      </w:rPr>
      <w:t>pikyug</w:t>
    </w:r>
    <w:proofErr w:type="spellEnd"/>
    <w:r w:rsidR="00BD396C" w:rsidRPr="00BD396C">
      <w:t>.</w:t>
    </w:r>
    <w:proofErr w:type="spellStart"/>
    <w:r w:rsidR="00BD396C" w:rsidRPr="00BD396C">
      <w:rPr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E6055" w14:textId="0E2955A9" w:rsidR="00366532" w:rsidRPr="00545854" w:rsidRDefault="00692ED6" w:rsidP="00A207F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108180" wp14:editId="581A9094">
              <wp:simplePos x="0" y="0"/>
              <wp:positionH relativeFrom="column">
                <wp:posOffset>6055995</wp:posOffset>
              </wp:positionH>
              <wp:positionV relativeFrom="paragraph">
                <wp:posOffset>246380</wp:posOffset>
              </wp:positionV>
              <wp:extent cx="575945" cy="398145"/>
              <wp:effectExtent l="0" t="0" r="0" b="317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B327C" w14:textId="18956270" w:rsidR="00366532" w:rsidRDefault="00366532" w:rsidP="00C82311">
                          <w:pPr>
                            <w:jc w:val="right"/>
                          </w:pPr>
                          <w:proofErr w:type="gramStart"/>
                          <w:r>
                            <w:rPr>
                              <w:rStyle w:val="afe"/>
                              <w:lang w:val="en-US"/>
                            </w:rPr>
                            <w:t xml:space="preserve">|  </w:t>
                          </w:r>
                          <w:proofErr w:type="gramEnd"/>
                          <w:r>
                            <w:rPr>
                              <w:rStyle w:val="afe"/>
                            </w:rPr>
                            <w:fldChar w:fldCharType="begin"/>
                          </w:r>
                          <w:r>
                            <w:rPr>
                              <w:rStyle w:val="afe"/>
                            </w:rPr>
                            <w:instrText xml:space="preserve"> PAGE </w:instrText>
                          </w:r>
                          <w:r>
                            <w:rPr>
                              <w:rStyle w:val="afe"/>
                            </w:rPr>
                            <w:fldChar w:fldCharType="separate"/>
                          </w:r>
                          <w:r>
                            <w:rPr>
                              <w:rStyle w:val="afe"/>
                              <w:noProof/>
                            </w:rPr>
                            <w:t>1</w:t>
                          </w:r>
                          <w:r>
                            <w:rPr>
                              <w:rStyle w:val="af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410818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476.85pt;margin-top:19.4pt;width:45.35pt;height:3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" filled="f" stroked="f">
              <v:textbox inset=",7.2pt,,7.2pt">
                <w:txbxContent>
                  <w:p w14:paraId="305B327C" w14:textId="18956270" w:rsidR="00366532" w:rsidRDefault="00366532" w:rsidP="00C82311">
                    <w:pPr>
                      <w:jc w:val="right"/>
                    </w:pPr>
                    <w:r>
                      <w:rPr>
                        <w:rStyle w:val="afe"/>
                        <w:lang w:val="en-US"/>
                      </w:rPr>
                      <w:t xml:space="preserve">|  </w:t>
                    </w:r>
                    <w:r>
                      <w:rPr>
                        <w:rStyle w:val="afe"/>
                      </w:rPr>
                      <w:fldChar w:fldCharType="begin"/>
                    </w:r>
                    <w:r>
                      <w:rPr>
                        <w:rStyle w:val="afe"/>
                      </w:rPr>
                      <w:instrText xml:space="preserve"> PAGE </w:instrText>
                    </w:r>
                    <w:r>
                      <w:rPr>
                        <w:rStyle w:val="afe"/>
                      </w:rPr>
                      <w:fldChar w:fldCharType="separate"/>
                    </w:r>
                    <w:r>
                      <w:rPr>
                        <w:rStyle w:val="afe"/>
                        <w:noProof/>
                      </w:rPr>
                      <w:t>1</w:t>
                    </w:r>
                    <w:r>
                      <w:rPr>
                        <w:rStyle w:val="af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6532" w:rsidRPr="00E071E9">
      <w:t xml:space="preserve">ООО «СТМ». ИНН </w:t>
    </w:r>
    <w:r w:rsidR="00366532" w:rsidRPr="00EA1633">
      <w:t>7825679650</w:t>
    </w:r>
    <w:r w:rsidR="00366532">
      <w:t xml:space="preserve">, КПП </w:t>
    </w:r>
    <w:r w:rsidR="00366532" w:rsidRPr="00EA1633">
      <w:t>784201001</w:t>
    </w:r>
    <w:r w:rsidR="00366532" w:rsidRPr="00E071E9">
      <w:t xml:space="preserve"> </w:t>
    </w:r>
    <w:r w:rsidR="00366532">
      <w:br/>
    </w:r>
    <w:r w:rsidR="00366532" w:rsidRPr="00E071E9">
      <w:t>Россия, Санкт-Петербург, ул. Академика Павлова,</w:t>
    </w:r>
    <w:r w:rsidR="00366532">
      <w:t xml:space="preserve"> д. 5, бизнес-центр </w:t>
    </w:r>
    <w:proofErr w:type="spellStart"/>
    <w:r w:rsidR="00366532">
      <w:t>River</w:t>
    </w:r>
    <w:proofErr w:type="spellEnd"/>
    <w:r w:rsidR="00366532">
      <w:t xml:space="preserve"> </w:t>
    </w:r>
    <w:proofErr w:type="spellStart"/>
    <w:r w:rsidR="00366532">
      <w:t>House</w:t>
    </w:r>
    <w:proofErr w:type="spellEnd"/>
    <w:r w:rsidR="00366532">
      <w:br/>
    </w:r>
    <w:r w:rsidR="00366532" w:rsidRPr="00E071E9">
      <w:t>Телефон/фа</w:t>
    </w:r>
    <w:r w:rsidR="00366532">
      <w:t xml:space="preserve">кс: (812) 325-97-47, 325-97-49. </w:t>
    </w:r>
    <w:r w:rsidR="00366532" w:rsidRPr="0068742E">
      <w:rPr>
        <w:lang w:val="en-US"/>
      </w:rPr>
      <w:t>E</w:t>
    </w:r>
    <w:r w:rsidR="00366532" w:rsidRPr="00545854">
      <w:t>-</w:t>
    </w:r>
    <w:r w:rsidR="00366532" w:rsidRPr="0068742E">
      <w:rPr>
        <w:lang w:val="en-US"/>
      </w:rPr>
      <w:t>mail</w:t>
    </w:r>
    <w:r w:rsidR="00366532" w:rsidRPr="00545854">
      <w:t xml:space="preserve">: </w:t>
    </w:r>
    <w:r w:rsidR="00366532" w:rsidRPr="0068742E">
      <w:rPr>
        <w:lang w:val="en-US"/>
      </w:rPr>
      <w:t>sales</w:t>
    </w:r>
    <w:r w:rsidR="00366532" w:rsidRPr="00545854">
      <w:t>@</w:t>
    </w:r>
    <w:proofErr w:type="spellStart"/>
    <w:r w:rsidR="00366532" w:rsidRPr="0068742E">
      <w:rPr>
        <w:lang w:val="en-US"/>
      </w:rPr>
      <w:t>ctm</w:t>
    </w:r>
    <w:proofErr w:type="spellEnd"/>
    <w:r w:rsidR="00366532" w:rsidRPr="00545854">
      <w:t>.</w:t>
    </w:r>
    <w:proofErr w:type="spellStart"/>
    <w:r w:rsidR="00366532" w:rsidRPr="0068742E">
      <w:rPr>
        <w:lang w:val="en-US"/>
      </w:rPr>
      <w:t>ru</w:t>
    </w:r>
    <w:proofErr w:type="spellEnd"/>
    <w:r w:rsidR="00366532" w:rsidRPr="00545854">
      <w:t xml:space="preserve">, </w:t>
    </w:r>
    <w:r w:rsidR="00366532" w:rsidRPr="0068742E">
      <w:rPr>
        <w:lang w:val="en-US"/>
      </w:rPr>
      <w:t>support</w:t>
    </w:r>
    <w:r w:rsidR="00366532" w:rsidRPr="00545854">
      <w:t>@</w:t>
    </w:r>
    <w:proofErr w:type="spellStart"/>
    <w:r w:rsidR="00366532" w:rsidRPr="0068742E">
      <w:rPr>
        <w:lang w:val="en-US"/>
      </w:rPr>
      <w:t>ctm</w:t>
    </w:r>
    <w:proofErr w:type="spellEnd"/>
    <w:r w:rsidR="00366532" w:rsidRPr="00545854">
      <w:t>.</w:t>
    </w:r>
    <w:proofErr w:type="spellStart"/>
    <w:r w:rsidR="00366532" w:rsidRPr="0068742E">
      <w:rPr>
        <w:lang w:val="en-US"/>
      </w:rPr>
      <w:t>ru</w:t>
    </w:r>
    <w:proofErr w:type="spellEnd"/>
    <w:r w:rsidR="00366532" w:rsidRPr="00545854">
      <w:t xml:space="preserve">. </w:t>
    </w:r>
    <w:r w:rsidR="00366532" w:rsidRPr="0068742E">
      <w:rPr>
        <w:lang w:val="en-US"/>
      </w:rPr>
      <w:t>www</w:t>
    </w:r>
    <w:r w:rsidR="00366532" w:rsidRPr="00545854">
      <w:t>.</w:t>
    </w:r>
    <w:proofErr w:type="spellStart"/>
    <w:r w:rsidR="00366532" w:rsidRPr="0068742E">
      <w:rPr>
        <w:lang w:val="en-US"/>
      </w:rPr>
      <w:t>ctm</w:t>
    </w:r>
    <w:proofErr w:type="spellEnd"/>
    <w:r w:rsidR="00366532" w:rsidRPr="00545854">
      <w:t>.</w:t>
    </w:r>
    <w:proofErr w:type="spellStart"/>
    <w:r w:rsidR="00366532" w:rsidRPr="0068742E"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24F01" w14:textId="77777777" w:rsidR="00F12218" w:rsidRDefault="00F12218" w:rsidP="0057422E">
      <w:r>
        <w:separator/>
      </w:r>
    </w:p>
  </w:footnote>
  <w:footnote w:type="continuationSeparator" w:id="0">
    <w:p w14:paraId="669275DE" w14:textId="77777777" w:rsidR="00F12218" w:rsidRDefault="00F12218" w:rsidP="0057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523EC" w14:textId="3F915040" w:rsidR="00366532" w:rsidRDefault="00692ED6" w:rsidP="0057422E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FFE5AD1" wp14:editId="7AE85E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4035"/>
          <wp:effectExtent l="0" t="0" r="635" b="0"/>
          <wp:wrapNone/>
          <wp:docPr id="19" name="Рисунок 19" descr="бланк официального письма_wor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бланк официального письма_work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532">
      <w:ptab w:relativeTo="margin" w:alignment="center" w:leader="none"/>
    </w:r>
    <w:sdt>
      <w:sdtPr>
        <w:id w:val="-1157216002"/>
        <w:placeholder>
          <w:docPart w:val="F348E96C741EF1459EB7D204E9BAC889"/>
        </w:placeholder>
        <w:temporary/>
        <w:showingPlcHdr/>
      </w:sdtPr>
      <w:sdtEndPr/>
      <w:sdtContent>
        <w:r w:rsidR="00366532">
          <w:t>[Введите текст]</w:t>
        </w:r>
      </w:sdtContent>
    </w:sdt>
    <w:r w:rsidR="00366532">
      <w:ptab w:relativeTo="margin" w:alignment="right" w:leader="none"/>
    </w:r>
  </w:p>
  <w:p w14:paraId="6F4FDB77" w14:textId="77777777" w:rsidR="00366532" w:rsidRDefault="00366532" w:rsidP="005742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09B4" w14:textId="381F37E0" w:rsidR="001903C2" w:rsidRPr="00394A62" w:rsidRDefault="00A14642" w:rsidP="001903C2">
    <w:pPr>
      <w:pStyle w:val="a3"/>
      <w:tabs>
        <w:tab w:val="clear" w:pos="4677"/>
        <w:tab w:val="center" w:pos="426"/>
      </w:tabs>
      <w:spacing w:line="360" w:lineRule="auto"/>
      <w:ind w:left="426"/>
      <w:jc w:val="center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6D774A1" wp14:editId="02A226E0">
          <wp:simplePos x="0" y="0"/>
          <wp:positionH relativeFrom="column">
            <wp:posOffset>-62230</wp:posOffset>
          </wp:positionH>
          <wp:positionV relativeFrom="paragraph">
            <wp:posOffset>-142240</wp:posOffset>
          </wp:positionV>
          <wp:extent cx="1186180" cy="676275"/>
          <wp:effectExtent l="0" t="0" r="0" b="9525"/>
          <wp:wrapSquare wrapText="bothSides"/>
          <wp:docPr id="8" name="Рисунок 8" descr="X:\Коммерческий отдел\Сайт ПИК-Юг\Логотип ПИК-Юг\2016 год\ЛОГОТИП_прозрачный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Коммерческий отдел\Сайт ПИК-Юг\Логотип ПИК-Юг\2016 год\ЛОГОТИП_прозрачный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3C2" w:rsidRPr="00394A62">
      <w:rPr>
        <w:rFonts w:ascii="Cambria" w:hAnsi="Cambria"/>
        <w:b/>
        <w:sz w:val="28"/>
      </w:rPr>
      <w:t>ПРАЙС-ЛИСТ 2017</w:t>
    </w:r>
  </w:p>
  <w:p w14:paraId="4542EB3F" w14:textId="207AA77A" w:rsidR="00366532" w:rsidRPr="001903C2" w:rsidRDefault="001903C2" w:rsidP="001903C2">
    <w:pPr>
      <w:pStyle w:val="a3"/>
      <w:tabs>
        <w:tab w:val="clear" w:pos="4677"/>
        <w:tab w:val="clear" w:pos="9355"/>
        <w:tab w:val="center" w:pos="993"/>
        <w:tab w:val="right" w:pos="9498"/>
      </w:tabs>
      <w:spacing w:line="360" w:lineRule="auto"/>
      <w:ind w:left="993"/>
      <w:jc w:val="center"/>
      <w:rPr>
        <w:rFonts w:ascii="Cambria" w:hAnsi="Cambria"/>
        <w:b/>
        <w:sz w:val="28"/>
      </w:rPr>
    </w:pPr>
    <w:r w:rsidRPr="00394A62">
      <w:rPr>
        <w:rFonts w:ascii="Cambria" w:hAnsi="Cambria"/>
        <w:b/>
        <w:sz w:val="28"/>
      </w:rPr>
      <w:t xml:space="preserve">Программы для </w:t>
    </w:r>
    <w:r>
      <w:rPr>
        <w:rFonts w:ascii="Cambria" w:hAnsi="Cambria"/>
        <w:b/>
        <w:sz w:val="28"/>
      </w:rPr>
      <w:t>внешнеэкономической деятельност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980C7" w14:textId="61EF17EE" w:rsidR="00366532" w:rsidRDefault="00692ED6" w:rsidP="00806D08">
    <w:r>
      <w:rPr>
        <w:noProof/>
      </w:rPr>
      <w:drawing>
        <wp:anchor distT="0" distB="0" distL="114300" distR="114300" simplePos="0" relativeHeight="251666432" behindDoc="1" locked="0" layoutInCell="1" allowOverlap="1" wp14:anchorId="562E94D5" wp14:editId="6EDE51A5">
          <wp:simplePos x="0" y="0"/>
          <wp:positionH relativeFrom="margin">
            <wp:posOffset>-784225</wp:posOffset>
          </wp:positionH>
          <wp:positionV relativeFrom="margin">
            <wp:posOffset>-993140</wp:posOffset>
          </wp:positionV>
          <wp:extent cx="8080375" cy="11483340"/>
          <wp:effectExtent l="0" t="0" r="0" b="3810"/>
          <wp:wrapNone/>
          <wp:docPr id="20" name="Рисунок 20" descr="бланк официального письма_wor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бланк официального письма_work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0375" cy="1148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532">
      <w:rPr>
        <w:noProof/>
      </w:rPr>
      <w:drawing>
        <wp:anchor distT="0" distB="0" distL="114300" distR="114300" simplePos="0" relativeHeight="251667456" behindDoc="0" locked="0" layoutInCell="1" allowOverlap="1" wp14:anchorId="07727131" wp14:editId="4C6D08B1">
          <wp:simplePos x="0" y="0"/>
          <wp:positionH relativeFrom="column">
            <wp:posOffset>3810</wp:posOffset>
          </wp:positionH>
          <wp:positionV relativeFrom="paragraph">
            <wp:posOffset>-54610</wp:posOffset>
          </wp:positionV>
          <wp:extent cx="1490345" cy="567055"/>
          <wp:effectExtent l="0" t="0" r="8255" b="0"/>
          <wp:wrapSquare wrapText="bothSides"/>
          <wp:docPr id="5" name="Изображение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816"/>
  <w:drawingGridVerticalSpacing w:val="822"/>
  <w:displayHorizontalDrawingGridEvery w:val="15"/>
  <w:displayVerticalDrawingGridEvery w:val="21"/>
  <w:doNotUseMarginsForDrawingGridOrigin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79"/>
    <w:rsid w:val="00003203"/>
    <w:rsid w:val="00013AA4"/>
    <w:rsid w:val="0002366F"/>
    <w:rsid w:val="000267EC"/>
    <w:rsid w:val="00030D82"/>
    <w:rsid w:val="00030EF8"/>
    <w:rsid w:val="000327C0"/>
    <w:rsid w:val="00041DB7"/>
    <w:rsid w:val="00042DC0"/>
    <w:rsid w:val="00057957"/>
    <w:rsid w:val="000C3386"/>
    <w:rsid w:val="000C4B28"/>
    <w:rsid w:val="000E4EF9"/>
    <w:rsid w:val="000F7288"/>
    <w:rsid w:val="001016DB"/>
    <w:rsid w:val="001165C5"/>
    <w:rsid w:val="00120EE1"/>
    <w:rsid w:val="00123122"/>
    <w:rsid w:val="001345C1"/>
    <w:rsid w:val="00171D10"/>
    <w:rsid w:val="001903C2"/>
    <w:rsid w:val="001A5607"/>
    <w:rsid w:val="001D3A31"/>
    <w:rsid w:val="001D65B1"/>
    <w:rsid w:val="001E3DCD"/>
    <w:rsid w:val="00223829"/>
    <w:rsid w:val="00225D26"/>
    <w:rsid w:val="00263E7E"/>
    <w:rsid w:val="00265003"/>
    <w:rsid w:val="00281A25"/>
    <w:rsid w:val="002A5E3E"/>
    <w:rsid w:val="002B740E"/>
    <w:rsid w:val="002F6094"/>
    <w:rsid w:val="002F64E9"/>
    <w:rsid w:val="00304433"/>
    <w:rsid w:val="0030473F"/>
    <w:rsid w:val="003055F2"/>
    <w:rsid w:val="003142DE"/>
    <w:rsid w:val="00315744"/>
    <w:rsid w:val="00324AC0"/>
    <w:rsid w:val="00350F79"/>
    <w:rsid w:val="00366532"/>
    <w:rsid w:val="00395F44"/>
    <w:rsid w:val="00397C34"/>
    <w:rsid w:val="003A0538"/>
    <w:rsid w:val="003D125F"/>
    <w:rsid w:val="003D38EB"/>
    <w:rsid w:val="003D6D23"/>
    <w:rsid w:val="003F627F"/>
    <w:rsid w:val="0040201A"/>
    <w:rsid w:val="004204C4"/>
    <w:rsid w:val="00430EB1"/>
    <w:rsid w:val="00442DCD"/>
    <w:rsid w:val="00450BA1"/>
    <w:rsid w:val="00453175"/>
    <w:rsid w:val="00457D85"/>
    <w:rsid w:val="004618F0"/>
    <w:rsid w:val="004707D6"/>
    <w:rsid w:val="0047145C"/>
    <w:rsid w:val="00473411"/>
    <w:rsid w:val="00481616"/>
    <w:rsid w:val="00484B36"/>
    <w:rsid w:val="004A22DD"/>
    <w:rsid w:val="004B2E7B"/>
    <w:rsid w:val="004C55FB"/>
    <w:rsid w:val="005338F4"/>
    <w:rsid w:val="005441B0"/>
    <w:rsid w:val="00545854"/>
    <w:rsid w:val="0057422E"/>
    <w:rsid w:val="00584CB4"/>
    <w:rsid w:val="005A4D92"/>
    <w:rsid w:val="005D5436"/>
    <w:rsid w:val="005E5E85"/>
    <w:rsid w:val="005F7BC6"/>
    <w:rsid w:val="00600166"/>
    <w:rsid w:val="006071B3"/>
    <w:rsid w:val="00607B63"/>
    <w:rsid w:val="00626612"/>
    <w:rsid w:val="00626BB1"/>
    <w:rsid w:val="00640526"/>
    <w:rsid w:val="006472A5"/>
    <w:rsid w:val="00661FB2"/>
    <w:rsid w:val="00676AE8"/>
    <w:rsid w:val="0068742E"/>
    <w:rsid w:val="00692ED6"/>
    <w:rsid w:val="00693517"/>
    <w:rsid w:val="00700FDD"/>
    <w:rsid w:val="00715F26"/>
    <w:rsid w:val="007179F9"/>
    <w:rsid w:val="00721587"/>
    <w:rsid w:val="007459AE"/>
    <w:rsid w:val="00781EB3"/>
    <w:rsid w:val="007C5559"/>
    <w:rsid w:val="007D5EFC"/>
    <w:rsid w:val="00806D08"/>
    <w:rsid w:val="0081465D"/>
    <w:rsid w:val="008147D8"/>
    <w:rsid w:val="00821E44"/>
    <w:rsid w:val="00841E2D"/>
    <w:rsid w:val="00856B48"/>
    <w:rsid w:val="00884BA3"/>
    <w:rsid w:val="008A36DA"/>
    <w:rsid w:val="008A778C"/>
    <w:rsid w:val="00901302"/>
    <w:rsid w:val="00906C39"/>
    <w:rsid w:val="00912146"/>
    <w:rsid w:val="00917EA6"/>
    <w:rsid w:val="00926876"/>
    <w:rsid w:val="00927883"/>
    <w:rsid w:val="00931CDE"/>
    <w:rsid w:val="00950B96"/>
    <w:rsid w:val="00961E41"/>
    <w:rsid w:val="009721FA"/>
    <w:rsid w:val="0098124E"/>
    <w:rsid w:val="009877AF"/>
    <w:rsid w:val="009A5CB6"/>
    <w:rsid w:val="009B590C"/>
    <w:rsid w:val="009C1D75"/>
    <w:rsid w:val="009C76E6"/>
    <w:rsid w:val="009E1528"/>
    <w:rsid w:val="00A1154C"/>
    <w:rsid w:val="00A14565"/>
    <w:rsid w:val="00A14642"/>
    <w:rsid w:val="00A207F9"/>
    <w:rsid w:val="00A401B6"/>
    <w:rsid w:val="00A53850"/>
    <w:rsid w:val="00A64DA1"/>
    <w:rsid w:val="00A86550"/>
    <w:rsid w:val="00A8689C"/>
    <w:rsid w:val="00A90B42"/>
    <w:rsid w:val="00AB2573"/>
    <w:rsid w:val="00AC033D"/>
    <w:rsid w:val="00AC4F42"/>
    <w:rsid w:val="00B11419"/>
    <w:rsid w:val="00B24A62"/>
    <w:rsid w:val="00B37728"/>
    <w:rsid w:val="00B42162"/>
    <w:rsid w:val="00B422D6"/>
    <w:rsid w:val="00B72B95"/>
    <w:rsid w:val="00B84B38"/>
    <w:rsid w:val="00BA2A92"/>
    <w:rsid w:val="00BD396C"/>
    <w:rsid w:val="00BE2EDD"/>
    <w:rsid w:val="00C35B2D"/>
    <w:rsid w:val="00C51AC4"/>
    <w:rsid w:val="00C74419"/>
    <w:rsid w:val="00C74741"/>
    <w:rsid w:val="00C82311"/>
    <w:rsid w:val="00C87245"/>
    <w:rsid w:val="00C93D6C"/>
    <w:rsid w:val="00CA41B9"/>
    <w:rsid w:val="00CB0C58"/>
    <w:rsid w:val="00CE0E47"/>
    <w:rsid w:val="00CE2AEE"/>
    <w:rsid w:val="00CE2B55"/>
    <w:rsid w:val="00D26953"/>
    <w:rsid w:val="00D40395"/>
    <w:rsid w:val="00D437EE"/>
    <w:rsid w:val="00D56870"/>
    <w:rsid w:val="00D75289"/>
    <w:rsid w:val="00D81AAB"/>
    <w:rsid w:val="00DF21BE"/>
    <w:rsid w:val="00DF5120"/>
    <w:rsid w:val="00E071E9"/>
    <w:rsid w:val="00E41030"/>
    <w:rsid w:val="00E44CA4"/>
    <w:rsid w:val="00E97717"/>
    <w:rsid w:val="00EA1633"/>
    <w:rsid w:val="00EA37EF"/>
    <w:rsid w:val="00EC3CB4"/>
    <w:rsid w:val="00EF3C0B"/>
    <w:rsid w:val="00F10C1E"/>
    <w:rsid w:val="00F11002"/>
    <w:rsid w:val="00F12218"/>
    <w:rsid w:val="00F14CDA"/>
    <w:rsid w:val="00F37ED3"/>
    <w:rsid w:val="00F42112"/>
    <w:rsid w:val="00F66851"/>
    <w:rsid w:val="00F91DB4"/>
    <w:rsid w:val="00FA0501"/>
    <w:rsid w:val="00FA2B1D"/>
    <w:rsid w:val="00FD73BF"/>
    <w:rsid w:val="00FE02B5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756E4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2E"/>
    <w:pPr>
      <w:spacing w:after="134" w:line="267" w:lineRule="exact"/>
    </w:pPr>
    <w:rPr>
      <w:rFonts w:ascii="Calibri" w:hAnsi="Calibri" w:cs="Times New Roman"/>
      <w:color w:val="37474F"/>
      <w:sz w:val="20"/>
      <w:szCs w:val="20"/>
    </w:rPr>
  </w:style>
  <w:style w:type="paragraph" w:styleId="1">
    <w:name w:val="heading 1"/>
    <w:basedOn w:val="Heading-1"/>
    <w:next w:val="a"/>
    <w:link w:val="10"/>
    <w:uiPriority w:val="9"/>
    <w:qFormat/>
    <w:rsid w:val="00931CDE"/>
    <w:pPr>
      <w:outlineLvl w:val="0"/>
    </w:pPr>
  </w:style>
  <w:style w:type="paragraph" w:styleId="2">
    <w:name w:val="heading 2"/>
    <w:basedOn w:val="heading-2"/>
    <w:next w:val="a"/>
    <w:link w:val="20"/>
    <w:uiPriority w:val="9"/>
    <w:unhideWhenUsed/>
    <w:qFormat/>
    <w:rsid w:val="00931CDE"/>
    <w:pPr>
      <w:outlineLvl w:val="1"/>
    </w:pPr>
  </w:style>
  <w:style w:type="paragraph" w:styleId="3">
    <w:name w:val="heading 3"/>
    <w:basedOn w:val="heading-3"/>
    <w:next w:val="a"/>
    <w:link w:val="30"/>
    <w:uiPriority w:val="9"/>
    <w:unhideWhenUsed/>
    <w:qFormat/>
    <w:rsid w:val="00D5687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F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0F7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0F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0F79"/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1CDE"/>
    <w:rPr>
      <w:rFonts w:ascii="Calibri" w:hAnsi="Calibri" w:cs="Times New Roman"/>
      <w:b/>
      <w:bCs/>
      <w:color w:val="37474F"/>
      <w:sz w:val="32"/>
      <w:szCs w:val="32"/>
    </w:rPr>
  </w:style>
  <w:style w:type="paragraph" w:styleId="a7">
    <w:name w:val="endnote text"/>
    <w:basedOn w:val="a"/>
    <w:link w:val="a8"/>
    <w:uiPriority w:val="99"/>
    <w:unhideWhenUsed/>
    <w:rsid w:val="005441B0"/>
    <w:rPr>
      <w:sz w:val="24"/>
      <w:szCs w:val="24"/>
    </w:rPr>
  </w:style>
  <w:style w:type="character" w:customStyle="1" w:styleId="a8">
    <w:name w:val="Текст концевой сноски Знак"/>
    <w:basedOn w:val="a0"/>
    <w:link w:val="a7"/>
    <w:uiPriority w:val="99"/>
    <w:rsid w:val="005441B0"/>
    <w:rPr>
      <w:rFonts w:ascii="Calibri" w:eastAsia="Times New Roman" w:hAnsi="Calibri" w:cs="Times New Roman"/>
    </w:rPr>
  </w:style>
  <w:style w:type="character" w:styleId="a9">
    <w:name w:val="endnote reference"/>
    <w:basedOn w:val="a0"/>
    <w:uiPriority w:val="99"/>
    <w:unhideWhenUsed/>
    <w:rsid w:val="005441B0"/>
    <w:rPr>
      <w:vertAlign w:val="superscript"/>
    </w:rPr>
  </w:style>
  <w:style w:type="paragraph" w:styleId="aa">
    <w:name w:val="Revision"/>
    <w:hidden/>
    <w:uiPriority w:val="99"/>
    <w:semiHidden/>
    <w:rsid w:val="005441B0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41B0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1B0"/>
    <w:rPr>
      <w:rFonts w:ascii="Lucida Grande CY" w:eastAsia="Times New Roman" w:hAnsi="Lucida Grande CY" w:cs="Lucida Grande CY"/>
      <w:sz w:val="18"/>
      <w:szCs w:val="18"/>
    </w:rPr>
  </w:style>
  <w:style w:type="paragraph" w:styleId="ad">
    <w:name w:val="No Spacing"/>
    <w:link w:val="ae"/>
    <w:qFormat/>
    <w:rsid w:val="00D81AAB"/>
    <w:rPr>
      <w:rFonts w:ascii="PMingLiU" w:hAnsi="PMingLiU"/>
      <w:sz w:val="22"/>
      <w:szCs w:val="22"/>
    </w:rPr>
  </w:style>
  <w:style w:type="character" w:customStyle="1" w:styleId="ae">
    <w:name w:val="Без интервала Знак"/>
    <w:basedOn w:val="a0"/>
    <w:link w:val="ad"/>
    <w:rsid w:val="00D81AAB"/>
    <w:rPr>
      <w:rFonts w:ascii="PMingLiU" w:hAnsi="PMingLiU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31CDE"/>
    <w:rPr>
      <w:rFonts w:ascii="Calibri" w:hAnsi="Calibri" w:cs="Times New Roman"/>
      <w:b/>
      <w:bCs/>
      <w:color w:val="37474F"/>
      <w:sz w:val="26"/>
      <w:szCs w:val="26"/>
    </w:rPr>
  </w:style>
  <w:style w:type="paragraph" w:styleId="af">
    <w:name w:val="Title"/>
    <w:basedOn w:val="11"/>
    <w:next w:val="a"/>
    <w:link w:val="af0"/>
    <w:uiPriority w:val="10"/>
    <w:qFormat/>
    <w:rsid w:val="00F11002"/>
    <w:pPr>
      <w:spacing w:before="267" w:beforeAutospacing="0" w:after="401" w:afterAutospacing="0" w:line="534" w:lineRule="exact"/>
    </w:pPr>
    <w:rPr>
      <w:rFonts w:ascii="Calibri" w:hAnsi="Calibri" w:cs="Times New Roman"/>
      <w:color w:val="FF6F00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F11002"/>
    <w:rPr>
      <w:rFonts w:ascii="Calibri" w:hAnsi="Calibri" w:cs="Times New Roman"/>
      <w:color w:val="FF6F00"/>
      <w:sz w:val="48"/>
      <w:szCs w:val="48"/>
      <w:u w:val="single"/>
    </w:rPr>
  </w:style>
  <w:style w:type="paragraph" w:styleId="af1">
    <w:name w:val="Subtitle"/>
    <w:basedOn w:val="12"/>
    <w:next w:val="a"/>
    <w:link w:val="af2"/>
    <w:uiPriority w:val="11"/>
    <w:qFormat/>
    <w:rsid w:val="00A1154C"/>
    <w:pPr>
      <w:spacing w:before="0" w:beforeAutospacing="0" w:after="134" w:afterAutospacing="0"/>
    </w:pPr>
    <w:rPr>
      <w:rFonts w:ascii="Calibri" w:hAnsi="Calibri" w:cs="Times New Roman"/>
      <w:i/>
      <w:iCs/>
      <w:color w:val="37474F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1154C"/>
    <w:rPr>
      <w:rFonts w:ascii="Calibri" w:hAnsi="Calibri" w:cs="Times New Roman"/>
      <w:i/>
      <w:iCs/>
      <w:color w:val="37474F"/>
    </w:rPr>
  </w:style>
  <w:style w:type="character" w:styleId="af3">
    <w:name w:val="Subtle Emphasis"/>
    <w:basedOn w:val="subtle-emphasis"/>
    <w:uiPriority w:val="19"/>
    <w:qFormat/>
    <w:rsid w:val="00013AA4"/>
    <w:rPr>
      <w:rFonts w:ascii="Calibri" w:hAnsi="Calibri"/>
      <w:i/>
      <w:iCs/>
      <w:color w:val="78909C"/>
    </w:rPr>
  </w:style>
  <w:style w:type="character" w:styleId="af4">
    <w:name w:val="Emphasis"/>
    <w:basedOn w:val="13"/>
    <w:uiPriority w:val="20"/>
    <w:qFormat/>
    <w:rsid w:val="00C87245"/>
    <w:rPr>
      <w:rFonts w:ascii="Calibri" w:hAnsi="Calibri" w:cs="Times New Roman"/>
      <w:i/>
      <w:iCs/>
      <w:color w:val="37474F"/>
    </w:rPr>
  </w:style>
  <w:style w:type="character" w:styleId="af5">
    <w:name w:val="Intense Emphasis"/>
    <w:basedOn w:val="a0"/>
    <w:uiPriority w:val="21"/>
    <w:qFormat/>
    <w:rsid w:val="001D3A31"/>
    <w:rPr>
      <w:b/>
      <w:bCs/>
      <w:i/>
      <w:iCs/>
      <w:color w:val="4F81BD" w:themeColor="accent1"/>
    </w:rPr>
  </w:style>
  <w:style w:type="table" w:styleId="af6">
    <w:name w:val="Table Grid"/>
    <w:basedOn w:val="a1"/>
    <w:uiPriority w:val="59"/>
    <w:rsid w:val="001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Light Shading"/>
    <w:basedOn w:val="a1"/>
    <w:uiPriority w:val="60"/>
    <w:rsid w:val="001A56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4">
    <w:name w:val="Medium Shading 1"/>
    <w:basedOn w:val="a1"/>
    <w:uiPriority w:val="63"/>
    <w:rsid w:val="001A56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8">
    <w:name w:val="Заголовок в таблице"/>
    <w:basedOn w:val="a"/>
    <w:qFormat/>
    <w:rsid w:val="001A5607"/>
    <w:rPr>
      <w:b/>
      <w:bCs/>
      <w:color w:val="FFFFFF" w:themeColor="background1"/>
    </w:rPr>
  </w:style>
  <w:style w:type="character" w:customStyle="1" w:styleId="30">
    <w:name w:val="Заголовок 3 Знак"/>
    <w:basedOn w:val="a0"/>
    <w:link w:val="3"/>
    <w:uiPriority w:val="9"/>
    <w:rsid w:val="00D56870"/>
    <w:rPr>
      <w:rFonts w:ascii="Calibri" w:hAnsi="Calibri" w:cs="Times New Roman"/>
      <w:b/>
      <w:bCs/>
      <w:color w:val="37474F"/>
      <w:sz w:val="20"/>
      <w:szCs w:val="20"/>
    </w:rPr>
  </w:style>
  <w:style w:type="paragraph" w:styleId="af9">
    <w:name w:val="Normal (Web)"/>
    <w:basedOn w:val="a"/>
    <w:uiPriority w:val="99"/>
    <w:unhideWhenUsed/>
    <w:rsid w:val="0030473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style-span">
    <w:name w:val="apple-style-span"/>
    <w:rsid w:val="0030473F"/>
  </w:style>
  <w:style w:type="character" w:styleId="afa">
    <w:name w:val="Hyperlink"/>
    <w:basedOn w:val="a0"/>
    <w:uiPriority w:val="99"/>
    <w:unhideWhenUsed/>
    <w:rsid w:val="009E1528"/>
    <w:rPr>
      <w:color w:val="2709B2"/>
      <w:u w:val="single"/>
    </w:rPr>
  </w:style>
  <w:style w:type="paragraph" w:customStyle="1" w:styleId="Heading-1">
    <w:name w:val="Heading-1"/>
    <w:basedOn w:val="a"/>
    <w:rsid w:val="00917EA6"/>
    <w:pPr>
      <w:keepNext/>
      <w:spacing w:before="360"/>
    </w:pPr>
    <w:rPr>
      <w:b/>
      <w:bCs/>
      <w:sz w:val="32"/>
      <w:szCs w:val="32"/>
    </w:rPr>
  </w:style>
  <w:style w:type="paragraph" w:customStyle="1" w:styleId="heading-2">
    <w:name w:val="heading-2"/>
    <w:basedOn w:val="a"/>
    <w:rsid w:val="00FA2B1D"/>
    <w:pPr>
      <w:keepNext/>
      <w:spacing w:before="267"/>
    </w:pPr>
    <w:rPr>
      <w:b/>
      <w:bCs/>
      <w:sz w:val="26"/>
      <w:szCs w:val="26"/>
    </w:rPr>
  </w:style>
  <w:style w:type="paragraph" w:customStyle="1" w:styleId="heading-3">
    <w:name w:val="heading-3"/>
    <w:basedOn w:val="a"/>
    <w:rsid w:val="009721FA"/>
    <w:pPr>
      <w:keepNext/>
      <w:spacing w:before="134" w:line="200" w:lineRule="exact"/>
    </w:pPr>
    <w:rPr>
      <w:b/>
      <w:bCs/>
    </w:rPr>
  </w:style>
  <w:style w:type="paragraph" w:customStyle="1" w:styleId="11">
    <w:name w:val="Название1"/>
    <w:basedOn w:val="a"/>
    <w:rsid w:val="00450BA1"/>
    <w:pPr>
      <w:spacing w:before="100" w:beforeAutospacing="1" w:after="100" w:afterAutospacing="1"/>
    </w:pPr>
    <w:rPr>
      <w:rFonts w:ascii="Times" w:hAnsi="Times" w:cstheme="minorBidi"/>
      <w:color w:val="auto"/>
      <w:u w:val="single"/>
    </w:rPr>
  </w:style>
  <w:style w:type="paragraph" w:customStyle="1" w:styleId="12">
    <w:name w:val="Подзаголовок1"/>
    <w:basedOn w:val="a"/>
    <w:rsid w:val="002F6094"/>
    <w:pPr>
      <w:spacing w:before="100" w:beforeAutospacing="1" w:after="100" w:afterAutospacing="1"/>
    </w:pPr>
    <w:rPr>
      <w:rFonts w:ascii="Times" w:hAnsi="Times" w:cstheme="minorBidi"/>
      <w:color w:val="auto"/>
    </w:rPr>
  </w:style>
  <w:style w:type="paragraph" w:customStyle="1" w:styleId="15">
    <w:name w:val="Обычный1"/>
    <w:basedOn w:val="a"/>
    <w:rsid w:val="0057422E"/>
  </w:style>
  <w:style w:type="character" w:customStyle="1" w:styleId="subtle-emphasis">
    <w:name w:val="subtle-emphasis"/>
    <w:basedOn w:val="a0"/>
    <w:rsid w:val="002F6094"/>
  </w:style>
  <w:style w:type="character" w:customStyle="1" w:styleId="13">
    <w:name w:val="Выделение1"/>
    <w:basedOn w:val="a0"/>
    <w:rsid w:val="00C87245"/>
    <w:rPr>
      <w:rFonts w:ascii="Calibri" w:hAnsi="Calibri" w:cs="Times New Roman"/>
      <w:i/>
      <w:iCs/>
      <w:color w:val="37474F"/>
    </w:rPr>
  </w:style>
  <w:style w:type="character" w:customStyle="1" w:styleId="16">
    <w:name w:val="Строгий1"/>
    <w:basedOn w:val="a0"/>
    <w:rsid w:val="003D125F"/>
    <w:rPr>
      <w:rFonts w:ascii="Calibri" w:hAnsi="Calibri" w:cs="Times New Roman"/>
      <w:b/>
      <w:bCs/>
      <w:color w:val="37474F"/>
    </w:rPr>
  </w:style>
  <w:style w:type="paragraph" w:customStyle="1" w:styleId="21">
    <w:name w:val="Цитата 21"/>
    <w:basedOn w:val="a"/>
    <w:rsid w:val="000C4B28"/>
    <w:rPr>
      <w:color w:val="FF6F00"/>
    </w:rPr>
  </w:style>
  <w:style w:type="character" w:customStyle="1" w:styleId="subtle-reference">
    <w:name w:val="subtle-reference"/>
    <w:basedOn w:val="a0"/>
    <w:rsid w:val="002F6094"/>
  </w:style>
  <w:style w:type="paragraph" w:styleId="22">
    <w:name w:val="Quote"/>
    <w:basedOn w:val="15"/>
    <w:next w:val="a"/>
    <w:link w:val="23"/>
    <w:uiPriority w:val="29"/>
    <w:qFormat/>
    <w:rsid w:val="00600166"/>
    <w:rPr>
      <w:b/>
      <w:color w:val="2A373E"/>
    </w:rPr>
  </w:style>
  <w:style w:type="character" w:customStyle="1" w:styleId="23">
    <w:name w:val="Цитата 2 Знак"/>
    <w:basedOn w:val="a0"/>
    <w:link w:val="22"/>
    <w:uiPriority w:val="29"/>
    <w:rsid w:val="00600166"/>
    <w:rPr>
      <w:rFonts w:ascii="Calibri" w:hAnsi="Calibri"/>
      <w:b/>
      <w:color w:val="2A373E"/>
      <w:sz w:val="20"/>
      <w:szCs w:val="20"/>
    </w:rPr>
  </w:style>
  <w:style w:type="paragraph" w:styleId="afb">
    <w:name w:val="Intense Quote"/>
    <w:basedOn w:val="21"/>
    <w:next w:val="a"/>
    <w:link w:val="afc"/>
    <w:uiPriority w:val="30"/>
    <w:qFormat/>
    <w:rsid w:val="000C4B28"/>
  </w:style>
  <w:style w:type="character" w:customStyle="1" w:styleId="afc">
    <w:name w:val="Выделенная цитата Знак"/>
    <w:basedOn w:val="a0"/>
    <w:link w:val="afb"/>
    <w:uiPriority w:val="30"/>
    <w:rsid w:val="000C4B28"/>
    <w:rPr>
      <w:rFonts w:ascii="Calibri" w:hAnsi="Calibri" w:cs="Times New Roman"/>
      <w:color w:val="FF6F00"/>
      <w:sz w:val="20"/>
      <w:szCs w:val="20"/>
    </w:rPr>
  </w:style>
  <w:style w:type="character" w:styleId="afd">
    <w:name w:val="Subtle Reference"/>
    <w:basedOn w:val="subtle-reference"/>
    <w:uiPriority w:val="31"/>
    <w:qFormat/>
    <w:rsid w:val="00430EB1"/>
    <w:rPr>
      <w:rFonts w:ascii="Calibri" w:hAnsi="Calibri" w:cs="Times New Roman"/>
      <w:b/>
      <w:bCs/>
      <w:smallCaps/>
      <w:color w:val="354851"/>
      <w:u w:val="single"/>
    </w:rPr>
  </w:style>
  <w:style w:type="character" w:styleId="afe">
    <w:name w:val="page number"/>
    <w:basedOn w:val="a0"/>
    <w:uiPriority w:val="99"/>
    <w:semiHidden/>
    <w:unhideWhenUsed/>
    <w:rsid w:val="00B24A62"/>
  </w:style>
  <w:style w:type="paragraph" w:customStyle="1" w:styleId="110">
    <w:name w:val="Заголовок 11"/>
    <w:basedOn w:val="a"/>
    <w:next w:val="a"/>
    <w:uiPriority w:val="99"/>
    <w:rsid w:val="00EA37EF"/>
    <w:pPr>
      <w:keepNext/>
      <w:keepLines/>
      <w:widowControl w:val="0"/>
      <w:autoSpaceDE w:val="0"/>
      <w:autoSpaceDN w:val="0"/>
      <w:adjustRightInd w:val="0"/>
      <w:spacing w:after="334" w:line="334" w:lineRule="atLeast"/>
      <w:textAlignment w:val="center"/>
    </w:pPr>
    <w:rPr>
      <w:rFonts w:ascii="Calibri-Bold" w:hAnsi="Calibri-Bold" w:cs="Calibri-Bold"/>
      <w:b/>
      <w:bCs/>
      <w:sz w:val="32"/>
      <w:szCs w:val="32"/>
    </w:rPr>
  </w:style>
  <w:style w:type="paragraph" w:styleId="aff">
    <w:name w:val="Document Map"/>
    <w:basedOn w:val="a"/>
    <w:link w:val="aff0"/>
    <w:uiPriority w:val="99"/>
    <w:semiHidden/>
    <w:unhideWhenUsed/>
    <w:rsid w:val="00263E7E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263E7E"/>
    <w:rPr>
      <w:rFonts w:ascii="Lucida Grande CY" w:hAnsi="Lucida Grande CY" w:cs="Lucida Grande CY"/>
      <w:color w:val="37474F"/>
    </w:rPr>
  </w:style>
  <w:style w:type="paragraph" w:styleId="aff1">
    <w:name w:val="List Continue"/>
    <w:basedOn w:val="a"/>
    <w:rsid w:val="005338F4"/>
    <w:pPr>
      <w:widowControl w:val="0"/>
      <w:spacing w:after="120" w:line="240" w:lineRule="auto"/>
      <w:jc w:val="both"/>
    </w:pPr>
    <w:rPr>
      <w:rFonts w:ascii="Arial" w:eastAsia="Times New Roman" w:hAnsi="Arial"/>
      <w:snapToGrid w:val="0"/>
      <w:color w:val="auto"/>
      <w:sz w:val="24"/>
    </w:rPr>
  </w:style>
  <w:style w:type="paragraph" w:styleId="aff2">
    <w:name w:val="List Paragraph"/>
    <w:basedOn w:val="a"/>
    <w:uiPriority w:val="34"/>
    <w:qFormat/>
    <w:rsid w:val="00023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2E"/>
    <w:pPr>
      <w:spacing w:after="134" w:line="267" w:lineRule="exact"/>
    </w:pPr>
    <w:rPr>
      <w:rFonts w:ascii="Calibri" w:hAnsi="Calibri" w:cs="Times New Roman"/>
      <w:color w:val="37474F"/>
      <w:sz w:val="20"/>
      <w:szCs w:val="20"/>
    </w:rPr>
  </w:style>
  <w:style w:type="paragraph" w:styleId="1">
    <w:name w:val="heading 1"/>
    <w:basedOn w:val="Heading-1"/>
    <w:next w:val="a"/>
    <w:link w:val="10"/>
    <w:uiPriority w:val="9"/>
    <w:qFormat/>
    <w:rsid w:val="00931CDE"/>
    <w:pPr>
      <w:outlineLvl w:val="0"/>
    </w:pPr>
  </w:style>
  <w:style w:type="paragraph" w:styleId="2">
    <w:name w:val="heading 2"/>
    <w:basedOn w:val="heading-2"/>
    <w:next w:val="a"/>
    <w:link w:val="20"/>
    <w:uiPriority w:val="9"/>
    <w:unhideWhenUsed/>
    <w:qFormat/>
    <w:rsid w:val="00931CDE"/>
    <w:pPr>
      <w:outlineLvl w:val="1"/>
    </w:pPr>
  </w:style>
  <w:style w:type="paragraph" w:styleId="3">
    <w:name w:val="heading 3"/>
    <w:basedOn w:val="heading-3"/>
    <w:next w:val="a"/>
    <w:link w:val="30"/>
    <w:uiPriority w:val="9"/>
    <w:unhideWhenUsed/>
    <w:qFormat/>
    <w:rsid w:val="00D5687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F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0F7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0F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0F79"/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1CDE"/>
    <w:rPr>
      <w:rFonts w:ascii="Calibri" w:hAnsi="Calibri" w:cs="Times New Roman"/>
      <w:b/>
      <w:bCs/>
      <w:color w:val="37474F"/>
      <w:sz w:val="32"/>
      <w:szCs w:val="32"/>
    </w:rPr>
  </w:style>
  <w:style w:type="paragraph" w:styleId="a7">
    <w:name w:val="endnote text"/>
    <w:basedOn w:val="a"/>
    <w:link w:val="a8"/>
    <w:uiPriority w:val="99"/>
    <w:unhideWhenUsed/>
    <w:rsid w:val="005441B0"/>
    <w:rPr>
      <w:sz w:val="24"/>
      <w:szCs w:val="24"/>
    </w:rPr>
  </w:style>
  <w:style w:type="character" w:customStyle="1" w:styleId="a8">
    <w:name w:val="Текст концевой сноски Знак"/>
    <w:basedOn w:val="a0"/>
    <w:link w:val="a7"/>
    <w:uiPriority w:val="99"/>
    <w:rsid w:val="005441B0"/>
    <w:rPr>
      <w:rFonts w:ascii="Calibri" w:eastAsia="Times New Roman" w:hAnsi="Calibri" w:cs="Times New Roman"/>
    </w:rPr>
  </w:style>
  <w:style w:type="character" w:styleId="a9">
    <w:name w:val="endnote reference"/>
    <w:basedOn w:val="a0"/>
    <w:uiPriority w:val="99"/>
    <w:unhideWhenUsed/>
    <w:rsid w:val="005441B0"/>
    <w:rPr>
      <w:vertAlign w:val="superscript"/>
    </w:rPr>
  </w:style>
  <w:style w:type="paragraph" w:styleId="aa">
    <w:name w:val="Revision"/>
    <w:hidden/>
    <w:uiPriority w:val="99"/>
    <w:semiHidden/>
    <w:rsid w:val="005441B0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41B0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1B0"/>
    <w:rPr>
      <w:rFonts w:ascii="Lucida Grande CY" w:eastAsia="Times New Roman" w:hAnsi="Lucida Grande CY" w:cs="Lucida Grande CY"/>
      <w:sz w:val="18"/>
      <w:szCs w:val="18"/>
    </w:rPr>
  </w:style>
  <w:style w:type="paragraph" w:styleId="ad">
    <w:name w:val="No Spacing"/>
    <w:link w:val="ae"/>
    <w:qFormat/>
    <w:rsid w:val="00D81AAB"/>
    <w:rPr>
      <w:rFonts w:ascii="PMingLiU" w:hAnsi="PMingLiU"/>
      <w:sz w:val="22"/>
      <w:szCs w:val="22"/>
    </w:rPr>
  </w:style>
  <w:style w:type="character" w:customStyle="1" w:styleId="ae">
    <w:name w:val="Без интервала Знак"/>
    <w:basedOn w:val="a0"/>
    <w:link w:val="ad"/>
    <w:rsid w:val="00D81AAB"/>
    <w:rPr>
      <w:rFonts w:ascii="PMingLiU" w:hAnsi="PMingLiU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31CDE"/>
    <w:rPr>
      <w:rFonts w:ascii="Calibri" w:hAnsi="Calibri" w:cs="Times New Roman"/>
      <w:b/>
      <w:bCs/>
      <w:color w:val="37474F"/>
      <w:sz w:val="26"/>
      <w:szCs w:val="26"/>
    </w:rPr>
  </w:style>
  <w:style w:type="paragraph" w:styleId="af">
    <w:name w:val="Title"/>
    <w:basedOn w:val="11"/>
    <w:next w:val="a"/>
    <w:link w:val="af0"/>
    <w:uiPriority w:val="10"/>
    <w:qFormat/>
    <w:rsid w:val="00F11002"/>
    <w:pPr>
      <w:spacing w:before="267" w:beforeAutospacing="0" w:after="401" w:afterAutospacing="0" w:line="534" w:lineRule="exact"/>
    </w:pPr>
    <w:rPr>
      <w:rFonts w:ascii="Calibri" w:hAnsi="Calibri" w:cs="Times New Roman"/>
      <w:color w:val="FF6F00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F11002"/>
    <w:rPr>
      <w:rFonts w:ascii="Calibri" w:hAnsi="Calibri" w:cs="Times New Roman"/>
      <w:color w:val="FF6F00"/>
      <w:sz w:val="48"/>
      <w:szCs w:val="48"/>
      <w:u w:val="single"/>
    </w:rPr>
  </w:style>
  <w:style w:type="paragraph" w:styleId="af1">
    <w:name w:val="Subtitle"/>
    <w:basedOn w:val="12"/>
    <w:next w:val="a"/>
    <w:link w:val="af2"/>
    <w:uiPriority w:val="11"/>
    <w:qFormat/>
    <w:rsid w:val="00A1154C"/>
    <w:pPr>
      <w:spacing w:before="0" w:beforeAutospacing="0" w:after="134" w:afterAutospacing="0"/>
    </w:pPr>
    <w:rPr>
      <w:rFonts w:ascii="Calibri" w:hAnsi="Calibri" w:cs="Times New Roman"/>
      <w:i/>
      <w:iCs/>
      <w:color w:val="37474F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1154C"/>
    <w:rPr>
      <w:rFonts w:ascii="Calibri" w:hAnsi="Calibri" w:cs="Times New Roman"/>
      <w:i/>
      <w:iCs/>
      <w:color w:val="37474F"/>
    </w:rPr>
  </w:style>
  <w:style w:type="character" w:styleId="af3">
    <w:name w:val="Subtle Emphasis"/>
    <w:basedOn w:val="subtle-emphasis"/>
    <w:uiPriority w:val="19"/>
    <w:qFormat/>
    <w:rsid w:val="00013AA4"/>
    <w:rPr>
      <w:rFonts w:ascii="Calibri" w:hAnsi="Calibri"/>
      <w:i/>
      <w:iCs/>
      <w:color w:val="78909C"/>
    </w:rPr>
  </w:style>
  <w:style w:type="character" w:styleId="af4">
    <w:name w:val="Emphasis"/>
    <w:basedOn w:val="13"/>
    <w:uiPriority w:val="20"/>
    <w:qFormat/>
    <w:rsid w:val="00C87245"/>
    <w:rPr>
      <w:rFonts w:ascii="Calibri" w:hAnsi="Calibri" w:cs="Times New Roman"/>
      <w:i/>
      <w:iCs/>
      <w:color w:val="37474F"/>
    </w:rPr>
  </w:style>
  <w:style w:type="character" w:styleId="af5">
    <w:name w:val="Intense Emphasis"/>
    <w:basedOn w:val="a0"/>
    <w:uiPriority w:val="21"/>
    <w:qFormat/>
    <w:rsid w:val="001D3A31"/>
    <w:rPr>
      <w:b/>
      <w:bCs/>
      <w:i/>
      <w:iCs/>
      <w:color w:val="4F81BD" w:themeColor="accent1"/>
    </w:rPr>
  </w:style>
  <w:style w:type="table" w:styleId="af6">
    <w:name w:val="Table Grid"/>
    <w:basedOn w:val="a1"/>
    <w:uiPriority w:val="59"/>
    <w:rsid w:val="001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Light Shading"/>
    <w:basedOn w:val="a1"/>
    <w:uiPriority w:val="60"/>
    <w:rsid w:val="001A56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4">
    <w:name w:val="Medium Shading 1"/>
    <w:basedOn w:val="a1"/>
    <w:uiPriority w:val="63"/>
    <w:rsid w:val="001A56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8">
    <w:name w:val="Заголовок в таблице"/>
    <w:basedOn w:val="a"/>
    <w:qFormat/>
    <w:rsid w:val="001A5607"/>
    <w:rPr>
      <w:b/>
      <w:bCs/>
      <w:color w:val="FFFFFF" w:themeColor="background1"/>
    </w:rPr>
  </w:style>
  <w:style w:type="character" w:customStyle="1" w:styleId="30">
    <w:name w:val="Заголовок 3 Знак"/>
    <w:basedOn w:val="a0"/>
    <w:link w:val="3"/>
    <w:uiPriority w:val="9"/>
    <w:rsid w:val="00D56870"/>
    <w:rPr>
      <w:rFonts w:ascii="Calibri" w:hAnsi="Calibri" w:cs="Times New Roman"/>
      <w:b/>
      <w:bCs/>
      <w:color w:val="37474F"/>
      <w:sz w:val="20"/>
      <w:szCs w:val="20"/>
    </w:rPr>
  </w:style>
  <w:style w:type="paragraph" w:styleId="af9">
    <w:name w:val="Normal (Web)"/>
    <w:basedOn w:val="a"/>
    <w:uiPriority w:val="99"/>
    <w:unhideWhenUsed/>
    <w:rsid w:val="0030473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style-span">
    <w:name w:val="apple-style-span"/>
    <w:rsid w:val="0030473F"/>
  </w:style>
  <w:style w:type="character" w:styleId="afa">
    <w:name w:val="Hyperlink"/>
    <w:basedOn w:val="a0"/>
    <w:uiPriority w:val="99"/>
    <w:unhideWhenUsed/>
    <w:rsid w:val="009E1528"/>
    <w:rPr>
      <w:color w:val="2709B2"/>
      <w:u w:val="single"/>
    </w:rPr>
  </w:style>
  <w:style w:type="paragraph" w:customStyle="1" w:styleId="Heading-1">
    <w:name w:val="Heading-1"/>
    <w:basedOn w:val="a"/>
    <w:rsid w:val="00917EA6"/>
    <w:pPr>
      <w:keepNext/>
      <w:spacing w:before="360"/>
    </w:pPr>
    <w:rPr>
      <w:b/>
      <w:bCs/>
      <w:sz w:val="32"/>
      <w:szCs w:val="32"/>
    </w:rPr>
  </w:style>
  <w:style w:type="paragraph" w:customStyle="1" w:styleId="heading-2">
    <w:name w:val="heading-2"/>
    <w:basedOn w:val="a"/>
    <w:rsid w:val="00FA2B1D"/>
    <w:pPr>
      <w:keepNext/>
      <w:spacing w:before="267"/>
    </w:pPr>
    <w:rPr>
      <w:b/>
      <w:bCs/>
      <w:sz w:val="26"/>
      <w:szCs w:val="26"/>
    </w:rPr>
  </w:style>
  <w:style w:type="paragraph" w:customStyle="1" w:styleId="heading-3">
    <w:name w:val="heading-3"/>
    <w:basedOn w:val="a"/>
    <w:rsid w:val="009721FA"/>
    <w:pPr>
      <w:keepNext/>
      <w:spacing w:before="134" w:line="200" w:lineRule="exact"/>
    </w:pPr>
    <w:rPr>
      <w:b/>
      <w:bCs/>
    </w:rPr>
  </w:style>
  <w:style w:type="paragraph" w:customStyle="1" w:styleId="11">
    <w:name w:val="Название1"/>
    <w:basedOn w:val="a"/>
    <w:rsid w:val="00450BA1"/>
    <w:pPr>
      <w:spacing w:before="100" w:beforeAutospacing="1" w:after="100" w:afterAutospacing="1"/>
    </w:pPr>
    <w:rPr>
      <w:rFonts w:ascii="Times" w:hAnsi="Times" w:cstheme="minorBidi"/>
      <w:color w:val="auto"/>
      <w:u w:val="single"/>
    </w:rPr>
  </w:style>
  <w:style w:type="paragraph" w:customStyle="1" w:styleId="12">
    <w:name w:val="Подзаголовок1"/>
    <w:basedOn w:val="a"/>
    <w:rsid w:val="002F6094"/>
    <w:pPr>
      <w:spacing w:before="100" w:beforeAutospacing="1" w:after="100" w:afterAutospacing="1"/>
    </w:pPr>
    <w:rPr>
      <w:rFonts w:ascii="Times" w:hAnsi="Times" w:cstheme="minorBidi"/>
      <w:color w:val="auto"/>
    </w:rPr>
  </w:style>
  <w:style w:type="paragraph" w:customStyle="1" w:styleId="15">
    <w:name w:val="Обычный1"/>
    <w:basedOn w:val="a"/>
    <w:rsid w:val="0057422E"/>
  </w:style>
  <w:style w:type="character" w:customStyle="1" w:styleId="subtle-emphasis">
    <w:name w:val="subtle-emphasis"/>
    <w:basedOn w:val="a0"/>
    <w:rsid w:val="002F6094"/>
  </w:style>
  <w:style w:type="character" w:customStyle="1" w:styleId="13">
    <w:name w:val="Выделение1"/>
    <w:basedOn w:val="a0"/>
    <w:rsid w:val="00C87245"/>
    <w:rPr>
      <w:rFonts w:ascii="Calibri" w:hAnsi="Calibri" w:cs="Times New Roman"/>
      <w:i/>
      <w:iCs/>
      <w:color w:val="37474F"/>
    </w:rPr>
  </w:style>
  <w:style w:type="character" w:customStyle="1" w:styleId="16">
    <w:name w:val="Строгий1"/>
    <w:basedOn w:val="a0"/>
    <w:rsid w:val="003D125F"/>
    <w:rPr>
      <w:rFonts w:ascii="Calibri" w:hAnsi="Calibri" w:cs="Times New Roman"/>
      <w:b/>
      <w:bCs/>
      <w:color w:val="37474F"/>
    </w:rPr>
  </w:style>
  <w:style w:type="paragraph" w:customStyle="1" w:styleId="21">
    <w:name w:val="Цитата 21"/>
    <w:basedOn w:val="a"/>
    <w:rsid w:val="000C4B28"/>
    <w:rPr>
      <w:color w:val="FF6F00"/>
    </w:rPr>
  </w:style>
  <w:style w:type="character" w:customStyle="1" w:styleId="subtle-reference">
    <w:name w:val="subtle-reference"/>
    <w:basedOn w:val="a0"/>
    <w:rsid w:val="002F6094"/>
  </w:style>
  <w:style w:type="paragraph" w:styleId="22">
    <w:name w:val="Quote"/>
    <w:basedOn w:val="15"/>
    <w:next w:val="a"/>
    <w:link w:val="23"/>
    <w:uiPriority w:val="29"/>
    <w:qFormat/>
    <w:rsid w:val="00600166"/>
    <w:rPr>
      <w:b/>
      <w:color w:val="2A373E"/>
    </w:rPr>
  </w:style>
  <w:style w:type="character" w:customStyle="1" w:styleId="23">
    <w:name w:val="Цитата 2 Знак"/>
    <w:basedOn w:val="a0"/>
    <w:link w:val="22"/>
    <w:uiPriority w:val="29"/>
    <w:rsid w:val="00600166"/>
    <w:rPr>
      <w:rFonts w:ascii="Calibri" w:hAnsi="Calibri"/>
      <w:b/>
      <w:color w:val="2A373E"/>
      <w:sz w:val="20"/>
      <w:szCs w:val="20"/>
    </w:rPr>
  </w:style>
  <w:style w:type="paragraph" w:styleId="afb">
    <w:name w:val="Intense Quote"/>
    <w:basedOn w:val="21"/>
    <w:next w:val="a"/>
    <w:link w:val="afc"/>
    <w:uiPriority w:val="30"/>
    <w:qFormat/>
    <w:rsid w:val="000C4B28"/>
  </w:style>
  <w:style w:type="character" w:customStyle="1" w:styleId="afc">
    <w:name w:val="Выделенная цитата Знак"/>
    <w:basedOn w:val="a0"/>
    <w:link w:val="afb"/>
    <w:uiPriority w:val="30"/>
    <w:rsid w:val="000C4B28"/>
    <w:rPr>
      <w:rFonts w:ascii="Calibri" w:hAnsi="Calibri" w:cs="Times New Roman"/>
      <w:color w:val="FF6F00"/>
      <w:sz w:val="20"/>
      <w:szCs w:val="20"/>
    </w:rPr>
  </w:style>
  <w:style w:type="character" w:styleId="afd">
    <w:name w:val="Subtle Reference"/>
    <w:basedOn w:val="subtle-reference"/>
    <w:uiPriority w:val="31"/>
    <w:qFormat/>
    <w:rsid w:val="00430EB1"/>
    <w:rPr>
      <w:rFonts w:ascii="Calibri" w:hAnsi="Calibri" w:cs="Times New Roman"/>
      <w:b/>
      <w:bCs/>
      <w:smallCaps/>
      <w:color w:val="354851"/>
      <w:u w:val="single"/>
    </w:rPr>
  </w:style>
  <w:style w:type="character" w:styleId="afe">
    <w:name w:val="page number"/>
    <w:basedOn w:val="a0"/>
    <w:uiPriority w:val="99"/>
    <w:semiHidden/>
    <w:unhideWhenUsed/>
    <w:rsid w:val="00B24A62"/>
  </w:style>
  <w:style w:type="paragraph" w:customStyle="1" w:styleId="110">
    <w:name w:val="Заголовок 11"/>
    <w:basedOn w:val="a"/>
    <w:next w:val="a"/>
    <w:uiPriority w:val="99"/>
    <w:rsid w:val="00EA37EF"/>
    <w:pPr>
      <w:keepNext/>
      <w:keepLines/>
      <w:widowControl w:val="0"/>
      <w:autoSpaceDE w:val="0"/>
      <w:autoSpaceDN w:val="0"/>
      <w:adjustRightInd w:val="0"/>
      <w:spacing w:after="334" w:line="334" w:lineRule="atLeast"/>
      <w:textAlignment w:val="center"/>
    </w:pPr>
    <w:rPr>
      <w:rFonts w:ascii="Calibri-Bold" w:hAnsi="Calibri-Bold" w:cs="Calibri-Bold"/>
      <w:b/>
      <w:bCs/>
      <w:sz w:val="32"/>
      <w:szCs w:val="32"/>
    </w:rPr>
  </w:style>
  <w:style w:type="paragraph" w:styleId="aff">
    <w:name w:val="Document Map"/>
    <w:basedOn w:val="a"/>
    <w:link w:val="aff0"/>
    <w:uiPriority w:val="99"/>
    <w:semiHidden/>
    <w:unhideWhenUsed/>
    <w:rsid w:val="00263E7E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263E7E"/>
    <w:rPr>
      <w:rFonts w:ascii="Lucida Grande CY" w:hAnsi="Lucida Grande CY" w:cs="Lucida Grande CY"/>
      <w:color w:val="37474F"/>
    </w:rPr>
  </w:style>
  <w:style w:type="paragraph" w:styleId="aff1">
    <w:name w:val="List Continue"/>
    <w:basedOn w:val="a"/>
    <w:rsid w:val="005338F4"/>
    <w:pPr>
      <w:widowControl w:val="0"/>
      <w:spacing w:after="120" w:line="240" w:lineRule="auto"/>
      <w:jc w:val="both"/>
    </w:pPr>
    <w:rPr>
      <w:rFonts w:ascii="Arial" w:eastAsia="Times New Roman" w:hAnsi="Arial"/>
      <w:snapToGrid w:val="0"/>
      <w:color w:val="auto"/>
      <w:sz w:val="24"/>
    </w:rPr>
  </w:style>
  <w:style w:type="paragraph" w:styleId="aff2">
    <w:name w:val="List Paragraph"/>
    <w:basedOn w:val="a"/>
    <w:uiPriority w:val="34"/>
    <w:qFormat/>
    <w:rsid w:val="0002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s://www.ctm.ru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48E96C741EF1459EB7D204E9BAC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8BD41-E177-C647-A96B-09155BC81A26}"/>
      </w:docPartPr>
      <w:docPartBody>
        <w:p w:rsidR="006E1304" w:rsidRDefault="006E1304" w:rsidP="006E1304">
          <w:pPr>
            <w:pStyle w:val="F348E96C741EF1459EB7D204E9BAC88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04"/>
    <w:rsid w:val="000A2CFE"/>
    <w:rsid w:val="003E52F0"/>
    <w:rsid w:val="004B4083"/>
    <w:rsid w:val="00563CC6"/>
    <w:rsid w:val="005A7D3A"/>
    <w:rsid w:val="006825A3"/>
    <w:rsid w:val="006E1304"/>
    <w:rsid w:val="00774687"/>
    <w:rsid w:val="00876AB2"/>
    <w:rsid w:val="00C70F19"/>
    <w:rsid w:val="00D4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B5D57D4D5DD4EBE082D13459B8D31">
    <w:name w:val="6E1B5D57D4D5DD4EBE082D13459B8D31"/>
    <w:rsid w:val="006E1304"/>
  </w:style>
  <w:style w:type="paragraph" w:customStyle="1" w:styleId="E020967F1CA19B45B6ACE268629028D7">
    <w:name w:val="E020967F1CA19B45B6ACE268629028D7"/>
    <w:rsid w:val="006E1304"/>
  </w:style>
  <w:style w:type="paragraph" w:customStyle="1" w:styleId="F348E96C741EF1459EB7D204E9BAC889">
    <w:name w:val="F348E96C741EF1459EB7D204E9BAC889"/>
    <w:rsid w:val="006E1304"/>
  </w:style>
  <w:style w:type="paragraph" w:customStyle="1" w:styleId="3A32EE8AD816B84FA9D3EAA9AB1BF7E7">
    <w:name w:val="3A32EE8AD816B84FA9D3EAA9AB1BF7E7"/>
    <w:rsid w:val="006E1304"/>
  </w:style>
  <w:style w:type="paragraph" w:customStyle="1" w:styleId="23AF1AC3A08DC449BD78B39466F668A3">
    <w:name w:val="23AF1AC3A08DC449BD78B39466F668A3"/>
    <w:rsid w:val="006E1304"/>
  </w:style>
  <w:style w:type="paragraph" w:customStyle="1" w:styleId="530B9F5C4441A6459CFD8534615EF89C">
    <w:name w:val="530B9F5C4441A6459CFD8534615EF89C"/>
    <w:rsid w:val="006E1304"/>
  </w:style>
  <w:style w:type="paragraph" w:customStyle="1" w:styleId="8F84407B69F4BE45A63F4B33B3B46B60">
    <w:name w:val="8F84407B69F4BE45A63F4B33B3B46B60"/>
    <w:rsid w:val="006E1304"/>
  </w:style>
  <w:style w:type="paragraph" w:customStyle="1" w:styleId="316DF19107C5BB4099433FAEC69306E6">
    <w:name w:val="316DF19107C5BB4099433FAEC69306E6"/>
    <w:rsid w:val="006E1304"/>
  </w:style>
  <w:style w:type="paragraph" w:customStyle="1" w:styleId="C8E987D538AC5A4EA1AC452D1694353F">
    <w:name w:val="C8E987D538AC5A4EA1AC452D1694353F"/>
    <w:rsid w:val="006E1304"/>
  </w:style>
  <w:style w:type="paragraph" w:customStyle="1" w:styleId="F76D0AEAFEBE7946A784144CA4571683">
    <w:name w:val="F76D0AEAFEBE7946A784144CA4571683"/>
    <w:rsid w:val="006E1304"/>
  </w:style>
  <w:style w:type="paragraph" w:customStyle="1" w:styleId="934145629B365642886E33997AA60E02">
    <w:name w:val="934145629B365642886E33997AA60E02"/>
    <w:rsid w:val="006E1304"/>
  </w:style>
  <w:style w:type="paragraph" w:customStyle="1" w:styleId="54B9B4D79CFB184193F7223EC6ACADFD">
    <w:name w:val="54B9B4D79CFB184193F7223EC6ACADFD"/>
    <w:rsid w:val="006E1304"/>
  </w:style>
  <w:style w:type="paragraph" w:customStyle="1" w:styleId="460EF55A9DA3F341BB1AD88FF8B264CC">
    <w:name w:val="460EF55A9DA3F341BB1AD88FF8B264CC"/>
    <w:rsid w:val="006E1304"/>
  </w:style>
  <w:style w:type="paragraph" w:customStyle="1" w:styleId="A4C5E67B27AD4C40ABF4664E2666CB93">
    <w:name w:val="A4C5E67B27AD4C40ABF4664E2666CB93"/>
    <w:rsid w:val="006E1304"/>
  </w:style>
  <w:style w:type="paragraph" w:customStyle="1" w:styleId="8900AA29DAB39E46A13AA350DA2FFC85">
    <w:name w:val="8900AA29DAB39E46A13AA350DA2FFC85"/>
    <w:rsid w:val="006E1304"/>
  </w:style>
  <w:style w:type="paragraph" w:customStyle="1" w:styleId="F3B316A3F8E0A8458AB94287A41CB3D4">
    <w:name w:val="F3B316A3F8E0A8458AB94287A41CB3D4"/>
    <w:rsid w:val="006E13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B5D57D4D5DD4EBE082D13459B8D31">
    <w:name w:val="6E1B5D57D4D5DD4EBE082D13459B8D31"/>
    <w:rsid w:val="006E1304"/>
  </w:style>
  <w:style w:type="paragraph" w:customStyle="1" w:styleId="E020967F1CA19B45B6ACE268629028D7">
    <w:name w:val="E020967F1CA19B45B6ACE268629028D7"/>
    <w:rsid w:val="006E1304"/>
  </w:style>
  <w:style w:type="paragraph" w:customStyle="1" w:styleId="F348E96C741EF1459EB7D204E9BAC889">
    <w:name w:val="F348E96C741EF1459EB7D204E9BAC889"/>
    <w:rsid w:val="006E1304"/>
  </w:style>
  <w:style w:type="paragraph" w:customStyle="1" w:styleId="3A32EE8AD816B84FA9D3EAA9AB1BF7E7">
    <w:name w:val="3A32EE8AD816B84FA9D3EAA9AB1BF7E7"/>
    <w:rsid w:val="006E1304"/>
  </w:style>
  <w:style w:type="paragraph" w:customStyle="1" w:styleId="23AF1AC3A08DC449BD78B39466F668A3">
    <w:name w:val="23AF1AC3A08DC449BD78B39466F668A3"/>
    <w:rsid w:val="006E1304"/>
  </w:style>
  <w:style w:type="paragraph" w:customStyle="1" w:styleId="530B9F5C4441A6459CFD8534615EF89C">
    <w:name w:val="530B9F5C4441A6459CFD8534615EF89C"/>
    <w:rsid w:val="006E1304"/>
  </w:style>
  <w:style w:type="paragraph" w:customStyle="1" w:styleId="8F84407B69F4BE45A63F4B33B3B46B60">
    <w:name w:val="8F84407B69F4BE45A63F4B33B3B46B60"/>
    <w:rsid w:val="006E1304"/>
  </w:style>
  <w:style w:type="paragraph" w:customStyle="1" w:styleId="316DF19107C5BB4099433FAEC69306E6">
    <w:name w:val="316DF19107C5BB4099433FAEC69306E6"/>
    <w:rsid w:val="006E1304"/>
  </w:style>
  <w:style w:type="paragraph" w:customStyle="1" w:styleId="C8E987D538AC5A4EA1AC452D1694353F">
    <w:name w:val="C8E987D538AC5A4EA1AC452D1694353F"/>
    <w:rsid w:val="006E1304"/>
  </w:style>
  <w:style w:type="paragraph" w:customStyle="1" w:styleId="F76D0AEAFEBE7946A784144CA4571683">
    <w:name w:val="F76D0AEAFEBE7946A784144CA4571683"/>
    <w:rsid w:val="006E1304"/>
  </w:style>
  <w:style w:type="paragraph" w:customStyle="1" w:styleId="934145629B365642886E33997AA60E02">
    <w:name w:val="934145629B365642886E33997AA60E02"/>
    <w:rsid w:val="006E1304"/>
  </w:style>
  <w:style w:type="paragraph" w:customStyle="1" w:styleId="54B9B4D79CFB184193F7223EC6ACADFD">
    <w:name w:val="54B9B4D79CFB184193F7223EC6ACADFD"/>
    <w:rsid w:val="006E1304"/>
  </w:style>
  <w:style w:type="paragraph" w:customStyle="1" w:styleId="460EF55A9DA3F341BB1AD88FF8B264CC">
    <w:name w:val="460EF55A9DA3F341BB1AD88FF8B264CC"/>
    <w:rsid w:val="006E1304"/>
  </w:style>
  <w:style w:type="paragraph" w:customStyle="1" w:styleId="A4C5E67B27AD4C40ABF4664E2666CB93">
    <w:name w:val="A4C5E67B27AD4C40ABF4664E2666CB93"/>
    <w:rsid w:val="006E1304"/>
  </w:style>
  <w:style w:type="paragraph" w:customStyle="1" w:styleId="8900AA29DAB39E46A13AA350DA2FFC85">
    <w:name w:val="8900AA29DAB39E46A13AA350DA2FFC85"/>
    <w:rsid w:val="006E1304"/>
  </w:style>
  <w:style w:type="paragraph" w:customStyle="1" w:styleId="F3B316A3F8E0A8458AB94287A41CB3D4">
    <w:name w:val="F3B316A3F8E0A8458AB94287A41CB3D4"/>
    <w:rsid w:val="006E1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5F475-3601-4B62-9058-D1863881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Заголовок 1</vt:lpstr>
      <vt:lpstr>    Заголовок 2</vt:lpstr>
    </vt:vector>
  </TitlesOfParts>
  <Company>CTM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Makarov</dc:creator>
  <cp:lastModifiedBy>Марина Шешукова</cp:lastModifiedBy>
  <cp:revision>6</cp:revision>
  <cp:lastPrinted>2016-10-07T13:19:00Z</cp:lastPrinted>
  <dcterms:created xsi:type="dcterms:W3CDTF">2016-11-17T13:23:00Z</dcterms:created>
  <dcterms:modified xsi:type="dcterms:W3CDTF">2016-11-17T13:55:00Z</dcterms:modified>
</cp:coreProperties>
</file>